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B910E" w14:textId="501D8FB2" w:rsidR="00DA1C4F" w:rsidRPr="002B0CDA" w:rsidRDefault="00DA1C4F" w:rsidP="00DA1C4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様式１】</w:t>
      </w:r>
    </w:p>
    <w:p w14:paraId="6D58BCD8" w14:textId="77777777" w:rsidR="00DA1C4F" w:rsidRPr="00636040" w:rsidRDefault="00DA1C4F" w:rsidP="00DA1C4F">
      <w:pPr>
        <w:wordWrap w:val="0"/>
        <w:jc w:val="right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 xml:space="preserve">令和　　年　　月　　日　</w:t>
      </w:r>
    </w:p>
    <w:p w14:paraId="0051A6DB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577AC0C0" w14:textId="09926446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10"/>
          <w:sz w:val="24"/>
        </w:rPr>
        <w:t>綾部市長　四　方　源　太　郎</w:t>
      </w:r>
      <w:r w:rsidRPr="009C101D">
        <w:rPr>
          <w:rFonts w:ascii="ＭＳ 明朝" w:hAnsi="ＭＳ 明朝" w:hint="eastAsia"/>
          <w:spacing w:val="10"/>
          <w:sz w:val="24"/>
        </w:rPr>
        <w:t xml:space="preserve">　　様</w:t>
      </w:r>
    </w:p>
    <w:p w14:paraId="1B417180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tbl>
      <w:tblPr>
        <w:tblW w:w="0" w:type="auto"/>
        <w:tblInd w:w="36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06"/>
        <w:gridCol w:w="581"/>
      </w:tblGrid>
      <w:tr w:rsidR="00DA1C4F" w:rsidRPr="00636040" w14:paraId="17A55D05" w14:textId="77777777" w:rsidTr="00A46289">
        <w:trPr>
          <w:trHeight w:val="374"/>
        </w:trPr>
        <w:tc>
          <w:tcPr>
            <w:tcW w:w="1800" w:type="dxa"/>
          </w:tcPr>
          <w:p w14:paraId="38AC0501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住所</w:t>
            </w:r>
          </w:p>
        </w:tc>
        <w:tc>
          <w:tcPr>
            <w:tcW w:w="3087" w:type="dxa"/>
            <w:gridSpan w:val="2"/>
          </w:tcPr>
          <w:p w14:paraId="3A48D879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A1C4F" w:rsidRPr="00636040" w14:paraId="2564A0F2" w14:textId="77777777" w:rsidTr="00A46289">
        <w:trPr>
          <w:trHeight w:val="355"/>
        </w:trPr>
        <w:tc>
          <w:tcPr>
            <w:tcW w:w="1800" w:type="dxa"/>
          </w:tcPr>
          <w:p w14:paraId="3DEE5219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3087" w:type="dxa"/>
            <w:gridSpan w:val="2"/>
          </w:tcPr>
          <w:p w14:paraId="7AD05548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A1C4F" w:rsidRPr="00636040" w14:paraId="48A14884" w14:textId="77777777" w:rsidTr="00A46289">
        <w:trPr>
          <w:trHeight w:val="393"/>
        </w:trPr>
        <w:tc>
          <w:tcPr>
            <w:tcW w:w="1800" w:type="dxa"/>
          </w:tcPr>
          <w:p w14:paraId="207F2C12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636040">
              <w:rPr>
                <w:rFonts w:ascii="ＭＳ 明朝" w:hAnsi="ＭＳ 明朝" w:hint="eastAsia"/>
                <w:kern w:val="0"/>
                <w:sz w:val="24"/>
              </w:rPr>
              <w:t>代表者職氏名</w:t>
            </w:r>
          </w:p>
        </w:tc>
        <w:tc>
          <w:tcPr>
            <w:tcW w:w="2506" w:type="dxa"/>
          </w:tcPr>
          <w:p w14:paraId="49CA854E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581" w:type="dxa"/>
          </w:tcPr>
          <w:p w14:paraId="7968E836" w14:textId="77777777" w:rsidR="00DA1C4F" w:rsidRPr="00636040" w:rsidRDefault="00DA1C4F" w:rsidP="00A4628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E67D52E" w14:textId="77777777" w:rsidR="00DA1C4F" w:rsidRPr="00636040" w:rsidRDefault="00DA1C4F" w:rsidP="00DA1C4F">
      <w:pPr>
        <w:jc w:val="right"/>
        <w:rPr>
          <w:rFonts w:ascii="ＭＳ 明朝" w:hAnsi="ＭＳ 明朝"/>
          <w:spacing w:val="10"/>
          <w:sz w:val="24"/>
        </w:rPr>
      </w:pPr>
    </w:p>
    <w:p w14:paraId="206A2EC3" w14:textId="77777777" w:rsidR="00DA1C4F" w:rsidRPr="00636040" w:rsidRDefault="00DA1C4F" w:rsidP="00DA1C4F">
      <w:pPr>
        <w:jc w:val="right"/>
        <w:rPr>
          <w:rFonts w:ascii="ＭＳ 明朝" w:hAnsi="ＭＳ 明朝"/>
          <w:spacing w:val="10"/>
          <w:sz w:val="24"/>
        </w:rPr>
      </w:pPr>
    </w:p>
    <w:p w14:paraId="2490BBCB" w14:textId="77777777" w:rsidR="00DA1C4F" w:rsidRPr="00636040" w:rsidRDefault="00DA1C4F" w:rsidP="00DA1C4F">
      <w:pPr>
        <w:wordWrap w:val="0"/>
        <w:jc w:val="right"/>
        <w:rPr>
          <w:rFonts w:ascii="ＭＳ 明朝" w:hAnsi="ＭＳ 明朝"/>
          <w:spacing w:val="10"/>
          <w:sz w:val="24"/>
        </w:rPr>
      </w:pPr>
    </w:p>
    <w:p w14:paraId="5F812320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782D6E4B" w14:textId="77777777" w:rsidR="00DA1C4F" w:rsidRPr="00636040" w:rsidRDefault="00DA1C4F" w:rsidP="00DA1C4F">
      <w:pPr>
        <w:jc w:val="center"/>
        <w:rPr>
          <w:rFonts w:ascii="ＭＳ 明朝" w:hAnsi="ＭＳ 明朝"/>
          <w:b/>
          <w:bCs/>
          <w:spacing w:val="10"/>
          <w:sz w:val="36"/>
          <w:szCs w:val="36"/>
        </w:rPr>
      </w:pPr>
      <w:r w:rsidRPr="00DA1C4F">
        <w:rPr>
          <w:rFonts w:ascii="ＭＳ 明朝" w:hAnsi="ＭＳ 明朝" w:hint="eastAsia"/>
          <w:b/>
          <w:bCs/>
          <w:spacing w:val="194"/>
          <w:kern w:val="0"/>
          <w:sz w:val="36"/>
          <w:szCs w:val="36"/>
          <w:fitText w:val="3360" w:id="-463292928"/>
        </w:rPr>
        <w:t>意思表明</w:t>
      </w:r>
      <w:r w:rsidRPr="00DA1C4F">
        <w:rPr>
          <w:rFonts w:ascii="ＭＳ 明朝" w:hAnsi="ＭＳ 明朝" w:hint="eastAsia"/>
          <w:b/>
          <w:bCs/>
          <w:kern w:val="0"/>
          <w:sz w:val="36"/>
          <w:szCs w:val="36"/>
          <w:fitText w:val="3360" w:id="-463292928"/>
        </w:rPr>
        <w:t>書</w:t>
      </w:r>
    </w:p>
    <w:p w14:paraId="01ED3420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03F5734A" w14:textId="77777777" w:rsidR="00DA1C4F" w:rsidRPr="00636040" w:rsidRDefault="00DA1C4F" w:rsidP="00DA1C4F">
      <w:pPr>
        <w:ind w:firstLineChars="100" w:firstLine="243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>次の業務のプロポーザル方式による選定に係る企画提案書の提出について、</w:t>
      </w:r>
      <w:r>
        <w:rPr>
          <w:rFonts w:ascii="ＭＳ 明朝" w:hAnsi="ＭＳ 明朝" w:hint="eastAsia"/>
          <w:spacing w:val="10"/>
          <w:sz w:val="24"/>
        </w:rPr>
        <w:t>参加資格要件を満たし、仕様書に記載されている業務を履行できること、その他留意事項を確認の上、参加の意思を</w:t>
      </w:r>
      <w:r w:rsidRPr="00636040">
        <w:rPr>
          <w:rFonts w:ascii="ＭＳ 明朝" w:hAnsi="ＭＳ 明朝" w:hint="eastAsia"/>
          <w:spacing w:val="10"/>
          <w:sz w:val="24"/>
        </w:rPr>
        <w:t>表明します</w:t>
      </w:r>
      <w:r>
        <w:rPr>
          <w:rFonts w:ascii="ＭＳ 明朝" w:hAnsi="ＭＳ 明朝" w:hint="eastAsia"/>
          <w:spacing w:val="10"/>
          <w:sz w:val="24"/>
        </w:rPr>
        <w:t>。</w:t>
      </w:r>
    </w:p>
    <w:p w14:paraId="7A54922F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1978FDAB" w14:textId="77777777" w:rsidR="00DA1C4F" w:rsidRDefault="00DA1C4F" w:rsidP="00DA1C4F">
      <w:pPr>
        <w:jc w:val="center"/>
        <w:rPr>
          <w:rFonts w:ascii="ＭＳ 明朝" w:hAnsi="ＭＳ 明朝"/>
          <w:spacing w:val="10"/>
          <w:sz w:val="24"/>
        </w:rPr>
      </w:pPr>
    </w:p>
    <w:p w14:paraId="51A84357" w14:textId="77777777" w:rsidR="00DA1C4F" w:rsidRDefault="00DA1C4F" w:rsidP="00DA1C4F">
      <w:pPr>
        <w:jc w:val="center"/>
        <w:rPr>
          <w:rFonts w:ascii="ＭＳ 明朝" w:hAnsi="ＭＳ 明朝"/>
          <w:spacing w:val="10"/>
          <w:sz w:val="24"/>
        </w:rPr>
      </w:pPr>
    </w:p>
    <w:p w14:paraId="3F2C3F9D" w14:textId="77777777" w:rsidR="00DA1C4F" w:rsidRPr="00636040" w:rsidRDefault="00DA1C4F" w:rsidP="00DA1C4F">
      <w:pPr>
        <w:jc w:val="center"/>
        <w:rPr>
          <w:rFonts w:ascii="ＭＳ 明朝" w:hAnsi="ＭＳ 明朝"/>
          <w:spacing w:val="10"/>
          <w:sz w:val="24"/>
        </w:rPr>
      </w:pPr>
      <w:r w:rsidRPr="00636040">
        <w:rPr>
          <w:rFonts w:ascii="ＭＳ 明朝" w:hAnsi="ＭＳ 明朝" w:hint="eastAsia"/>
          <w:spacing w:val="10"/>
          <w:sz w:val="24"/>
        </w:rPr>
        <w:t>業務名：</w:t>
      </w:r>
      <w:r>
        <w:rPr>
          <w:rFonts w:ascii="ＭＳ 明朝" w:hAnsi="ＭＳ 明朝" w:hint="eastAsia"/>
          <w:spacing w:val="10"/>
          <w:sz w:val="24"/>
        </w:rPr>
        <w:t>第４次あやべ健康増進・食育推進計画策定支援業務</w:t>
      </w:r>
      <w:r w:rsidRPr="00636040">
        <w:rPr>
          <w:rFonts w:ascii="ＭＳ 明朝" w:hAnsi="ＭＳ 明朝"/>
          <w:spacing w:val="10"/>
          <w:sz w:val="24"/>
        </w:rPr>
        <w:t xml:space="preserve"> </w:t>
      </w:r>
    </w:p>
    <w:p w14:paraId="1F91502A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24BD24D7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073B0DD2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7F8DF03A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0345D118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2873281D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p w14:paraId="64D6A253" w14:textId="77777777" w:rsidR="00DA1C4F" w:rsidRPr="00636040" w:rsidRDefault="00DA1C4F" w:rsidP="00DA1C4F">
      <w:pPr>
        <w:rPr>
          <w:rFonts w:ascii="ＭＳ 明朝" w:hAnsi="ＭＳ 明朝"/>
          <w:spacing w:val="10"/>
          <w:sz w:val="24"/>
        </w:rPr>
      </w:pPr>
    </w:p>
    <w:tbl>
      <w:tblPr>
        <w:tblW w:w="5726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3563"/>
      </w:tblGrid>
      <w:tr w:rsidR="00DA1C4F" w:rsidRPr="00636040" w14:paraId="34CD73A5" w14:textId="77777777" w:rsidTr="00A46289">
        <w:trPr>
          <w:trHeight w:val="293"/>
          <w:jc w:val="right"/>
        </w:trPr>
        <w:tc>
          <w:tcPr>
            <w:tcW w:w="5726" w:type="dxa"/>
            <w:gridSpan w:val="2"/>
            <w:vAlign w:val="center"/>
          </w:tcPr>
          <w:p w14:paraId="191E2711" w14:textId="77777777" w:rsidR="00DA1C4F" w:rsidRPr="00636040" w:rsidRDefault="00DA1C4F" w:rsidP="00A46289">
            <w:pPr>
              <w:jc w:val="center"/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（連絡担当者）</w:t>
            </w:r>
          </w:p>
        </w:tc>
      </w:tr>
      <w:tr w:rsidR="00DA1C4F" w:rsidRPr="00636040" w14:paraId="20ED6132" w14:textId="77777777" w:rsidTr="00A46289">
        <w:trPr>
          <w:trHeight w:val="293"/>
          <w:jc w:val="right"/>
        </w:trPr>
        <w:tc>
          <w:tcPr>
            <w:tcW w:w="2163" w:type="dxa"/>
          </w:tcPr>
          <w:p w14:paraId="48DA4AD2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  <w:r>
              <w:rPr>
                <w:rFonts w:ascii="ＭＳ 明朝" w:hAnsi="ＭＳ 明朝" w:hint="eastAsia"/>
                <w:spacing w:val="10"/>
                <w:sz w:val="24"/>
              </w:rPr>
              <w:t>部署名</w:t>
            </w:r>
          </w:p>
        </w:tc>
        <w:tc>
          <w:tcPr>
            <w:tcW w:w="3563" w:type="dxa"/>
          </w:tcPr>
          <w:p w14:paraId="797537DF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DA1C4F" w:rsidRPr="00636040" w14:paraId="69073516" w14:textId="77777777" w:rsidTr="00A46289">
        <w:trPr>
          <w:trHeight w:val="285"/>
          <w:jc w:val="right"/>
        </w:trPr>
        <w:tc>
          <w:tcPr>
            <w:tcW w:w="2163" w:type="dxa"/>
          </w:tcPr>
          <w:p w14:paraId="4DB68651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担当者氏名</w:t>
            </w:r>
          </w:p>
        </w:tc>
        <w:tc>
          <w:tcPr>
            <w:tcW w:w="3563" w:type="dxa"/>
          </w:tcPr>
          <w:p w14:paraId="6E4BB261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DA1C4F" w:rsidRPr="00636040" w14:paraId="6C79D328" w14:textId="77777777" w:rsidTr="00A46289">
        <w:trPr>
          <w:trHeight w:val="87"/>
          <w:jc w:val="right"/>
        </w:trPr>
        <w:tc>
          <w:tcPr>
            <w:tcW w:w="2163" w:type="dxa"/>
          </w:tcPr>
          <w:p w14:paraId="548C84F4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電話番号</w:t>
            </w:r>
          </w:p>
        </w:tc>
        <w:tc>
          <w:tcPr>
            <w:tcW w:w="3563" w:type="dxa"/>
          </w:tcPr>
          <w:p w14:paraId="2DD55710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DA1C4F" w:rsidRPr="00636040" w14:paraId="693C6453" w14:textId="77777777" w:rsidTr="00A46289">
        <w:trPr>
          <w:trHeight w:val="285"/>
          <w:jc w:val="right"/>
        </w:trPr>
        <w:tc>
          <w:tcPr>
            <w:tcW w:w="2163" w:type="dxa"/>
          </w:tcPr>
          <w:p w14:paraId="18A69746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  <w:r w:rsidRPr="00636040">
              <w:rPr>
                <w:rFonts w:ascii="ＭＳ 明朝" w:hAnsi="ＭＳ 明朝" w:hint="eastAsia"/>
                <w:spacing w:val="10"/>
                <w:sz w:val="24"/>
              </w:rPr>
              <w:t>FAX番号</w:t>
            </w:r>
          </w:p>
        </w:tc>
        <w:tc>
          <w:tcPr>
            <w:tcW w:w="3563" w:type="dxa"/>
          </w:tcPr>
          <w:p w14:paraId="4A062814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  <w:tr w:rsidR="00DA1C4F" w:rsidRPr="00636040" w14:paraId="6B4AB1D8" w14:textId="77777777" w:rsidTr="00A46289">
        <w:trPr>
          <w:trHeight w:val="94"/>
          <w:jc w:val="right"/>
        </w:trPr>
        <w:tc>
          <w:tcPr>
            <w:tcW w:w="2163" w:type="dxa"/>
          </w:tcPr>
          <w:p w14:paraId="4CE1B4EB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  <w:r>
              <w:rPr>
                <w:rFonts w:ascii="ＭＳ 明朝" w:hAnsi="ＭＳ 明朝" w:hint="eastAsia"/>
                <w:spacing w:val="10"/>
                <w:sz w:val="24"/>
              </w:rPr>
              <w:t>E-m</w:t>
            </w:r>
            <w:r>
              <w:rPr>
                <w:rFonts w:ascii="ＭＳ 明朝" w:hAnsi="ＭＳ 明朝"/>
                <w:spacing w:val="10"/>
                <w:sz w:val="24"/>
              </w:rPr>
              <w:t>ail</w:t>
            </w:r>
            <w:r>
              <w:rPr>
                <w:rFonts w:ascii="ＭＳ 明朝" w:hAnsi="ＭＳ 明朝" w:hint="eastAsia"/>
                <w:spacing w:val="10"/>
                <w:sz w:val="24"/>
              </w:rPr>
              <w:t>アドレス</w:t>
            </w:r>
          </w:p>
        </w:tc>
        <w:tc>
          <w:tcPr>
            <w:tcW w:w="3563" w:type="dxa"/>
          </w:tcPr>
          <w:p w14:paraId="09E68360" w14:textId="77777777" w:rsidR="00DA1C4F" w:rsidRPr="00636040" w:rsidRDefault="00DA1C4F" w:rsidP="00A46289">
            <w:pPr>
              <w:rPr>
                <w:rFonts w:ascii="ＭＳ 明朝" w:hAnsi="ＭＳ 明朝"/>
                <w:spacing w:val="10"/>
                <w:sz w:val="24"/>
              </w:rPr>
            </w:pPr>
          </w:p>
        </w:tc>
      </w:tr>
    </w:tbl>
    <w:p w14:paraId="2B959F9C" w14:textId="77777777" w:rsidR="00DA1C4F" w:rsidRPr="00636040" w:rsidRDefault="00DA1C4F" w:rsidP="00DA1C4F">
      <w:pPr>
        <w:rPr>
          <w:sz w:val="24"/>
        </w:rPr>
        <w:sectPr w:rsidR="00DA1C4F" w:rsidRPr="00636040" w:rsidSect="00DA1C4F">
          <w:pgSz w:w="11906" w:h="16838" w:code="9"/>
          <w:pgMar w:top="1134" w:right="1361" w:bottom="851" w:left="1361" w:header="851" w:footer="992" w:gutter="0"/>
          <w:cols w:space="720"/>
          <w:docGrid w:type="linesAndChars" w:linePitch="355" w:charSpace="-3426"/>
        </w:sectPr>
      </w:pPr>
    </w:p>
    <w:p w14:paraId="291FA46A" w14:textId="40D4BF49" w:rsidR="0064170E" w:rsidRPr="005B6BE8" w:rsidRDefault="007B1A50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【様式</w:t>
      </w:r>
      <w:r w:rsidR="00E81072">
        <w:rPr>
          <w:rFonts w:ascii="BIZ UDゴシック" w:eastAsia="BIZ UDゴシック" w:hAnsi="BIZ UDゴシック" w:hint="eastAsia"/>
          <w:sz w:val="22"/>
          <w:szCs w:val="22"/>
        </w:rPr>
        <w:t>２</w:t>
      </w:r>
      <w:r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3DF34D80" w14:textId="77777777" w:rsidR="0064170E" w:rsidRPr="005B6BE8" w:rsidRDefault="00D00C08">
      <w:pPr>
        <w:jc w:val="center"/>
        <w:rPr>
          <w:rFonts w:ascii="BIZ UDゴシック" w:eastAsia="BIZ UDゴシック" w:hAnsi="BIZ UDゴシック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 xml:space="preserve">　</w:t>
      </w:r>
      <w:r w:rsidR="00477655" w:rsidRPr="00477655">
        <w:rPr>
          <w:rFonts w:ascii="BIZ UDゴシック" w:eastAsia="BIZ UDゴシック" w:hAnsi="BIZ UDゴシック" w:hint="eastAsia"/>
          <w:spacing w:val="65"/>
          <w:kern w:val="0"/>
          <w:sz w:val="32"/>
        </w:rPr>
        <w:t>企画提案書等届出書</w:t>
      </w:r>
    </w:p>
    <w:p w14:paraId="39F0FCEB" w14:textId="77777777" w:rsidR="005B6BE8" w:rsidRDefault="0064170E" w:rsidP="00A9653B">
      <w:pPr>
        <w:wordWrap w:val="0"/>
        <w:jc w:val="right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 xml:space="preserve">　　　　　　　　　　　　　　　　　　　　　　 </w:t>
      </w:r>
    </w:p>
    <w:p w14:paraId="6D239FE8" w14:textId="5A3B2CE9" w:rsidR="0064170E" w:rsidRPr="00B908AC" w:rsidRDefault="00505E50" w:rsidP="00A9653B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B908AC">
        <w:rPr>
          <w:rFonts w:ascii="ＭＳ 明朝" w:hAnsi="ＭＳ 明朝" w:hint="eastAsia"/>
          <w:color w:val="000000" w:themeColor="text1"/>
          <w:kern w:val="0"/>
          <w:sz w:val="24"/>
        </w:rPr>
        <w:t>令和</w:t>
      </w:r>
      <w:r w:rsidR="005E10AA" w:rsidRPr="00B908AC">
        <w:rPr>
          <w:rFonts w:ascii="ＭＳ 明朝" w:hAnsi="ＭＳ 明朝" w:hint="eastAsia"/>
          <w:color w:val="000000" w:themeColor="text1"/>
          <w:kern w:val="0"/>
          <w:sz w:val="24"/>
        </w:rPr>
        <w:t>８</w:t>
      </w:r>
      <w:r w:rsidR="0064170E" w:rsidRPr="00B908AC">
        <w:rPr>
          <w:rFonts w:ascii="ＭＳ 明朝" w:hAnsi="ＭＳ 明朝" w:hint="eastAsia"/>
          <w:color w:val="000000" w:themeColor="text1"/>
          <w:kern w:val="0"/>
          <w:sz w:val="24"/>
        </w:rPr>
        <w:t>年</w:t>
      </w:r>
      <w:r w:rsidR="002F37F7" w:rsidRPr="00B908AC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BA5496" w:rsidRPr="00B908AC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64170E" w:rsidRPr="00B908AC">
        <w:rPr>
          <w:rFonts w:ascii="ＭＳ 明朝" w:hAnsi="ＭＳ 明朝" w:hint="eastAsia"/>
          <w:color w:val="000000" w:themeColor="text1"/>
          <w:kern w:val="0"/>
          <w:sz w:val="24"/>
        </w:rPr>
        <w:t>月    日</w:t>
      </w:r>
      <w:r w:rsidR="00A9653B" w:rsidRPr="00B908AC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</w:p>
    <w:p w14:paraId="0ABA6DA3" w14:textId="441988A2" w:rsidR="00887DBE" w:rsidRPr="00A9653B" w:rsidRDefault="00E5101B" w:rsidP="00E20658">
      <w:pPr>
        <w:pStyle w:val="a6"/>
        <w:wordWrap w:val="0"/>
        <w:ind w:right="852" w:firstLineChars="100" w:firstLine="223"/>
        <w:rPr>
          <w:rFonts w:ascii="ＭＳ 明朝" w:hAnsi="ＭＳ 明朝"/>
          <w:sz w:val="24"/>
        </w:rPr>
      </w:pPr>
      <w:r w:rsidRPr="00B908AC">
        <w:rPr>
          <w:rFonts w:ascii="ＭＳ 明朝" w:hAnsi="ＭＳ 明朝" w:hint="eastAsia"/>
          <w:color w:val="000000" w:themeColor="text1"/>
          <w:sz w:val="24"/>
        </w:rPr>
        <w:t xml:space="preserve">綾部市長　</w:t>
      </w:r>
      <w:r w:rsidR="00B908AC" w:rsidRPr="00B908AC">
        <w:rPr>
          <w:rFonts w:ascii="ＭＳ 明朝" w:hAnsi="ＭＳ 明朝" w:hint="eastAsia"/>
          <w:color w:val="000000" w:themeColor="text1"/>
          <w:sz w:val="24"/>
        </w:rPr>
        <w:t>四　方　源太郎</w:t>
      </w:r>
      <w:r w:rsidRPr="00A9653B">
        <w:rPr>
          <w:rFonts w:ascii="ＭＳ 明朝" w:hAnsi="ＭＳ 明朝" w:hint="eastAsia"/>
          <w:sz w:val="24"/>
        </w:rPr>
        <w:t xml:space="preserve">　　様</w:t>
      </w:r>
    </w:p>
    <w:p w14:paraId="2D0CBE7D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5CF484B2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5E10AA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5E10AA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2B937EDA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D00C08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54763109" w14:textId="77777777" w:rsidR="00CC1536" w:rsidRPr="00A9653B" w:rsidRDefault="00CC1536" w:rsidP="00477655">
      <w:pPr>
        <w:ind w:firstLineChars="686" w:firstLine="4001"/>
        <w:jc w:val="left"/>
        <w:rPr>
          <w:rFonts w:ascii="ＭＳ 明朝" w:hAnsi="ＭＳ 明朝"/>
          <w:sz w:val="24"/>
        </w:rPr>
      </w:pPr>
      <w:r w:rsidRPr="00477655">
        <w:rPr>
          <w:rFonts w:ascii="ＭＳ 明朝" w:hAnsi="ＭＳ 明朝" w:hint="eastAsia"/>
          <w:spacing w:val="180"/>
          <w:kern w:val="0"/>
          <w:sz w:val="24"/>
          <w:fitText w:val="1440" w:id="605787136"/>
        </w:rPr>
        <w:t>代表</w:t>
      </w:r>
      <w:r w:rsidRPr="00477655">
        <w:rPr>
          <w:rFonts w:ascii="ＭＳ 明朝" w:hAnsi="ＭＳ 明朝" w:hint="eastAsia"/>
          <w:kern w:val="0"/>
          <w:sz w:val="24"/>
          <w:fitText w:val="1440" w:id="605787136"/>
        </w:rPr>
        <w:t>者</w:t>
      </w:r>
      <w:r w:rsidRPr="00A9653B">
        <w:rPr>
          <w:rFonts w:ascii="ＭＳ 明朝" w:hAnsi="ＭＳ 明朝" w:hint="eastAsia"/>
          <w:sz w:val="24"/>
        </w:rPr>
        <w:t xml:space="preserve">　　</w:t>
      </w:r>
      <w:r w:rsidR="00477655">
        <w:rPr>
          <w:rFonts w:ascii="ＭＳ 明朝" w:hAnsi="ＭＳ 明朝" w:hint="eastAsia"/>
          <w:sz w:val="24"/>
        </w:rPr>
        <w:t xml:space="preserve">　　　　　　　　</w:t>
      </w:r>
      <w:r w:rsidR="00A9653B">
        <w:rPr>
          <w:rFonts w:ascii="ＭＳ 明朝" w:hAnsi="ＭＳ 明朝" w:hint="eastAsia"/>
          <w:sz w:val="24"/>
        </w:rPr>
        <w:t xml:space="preserve">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5543F6D1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2B6093E2" w14:textId="2425A149" w:rsidR="0064170E" w:rsidRPr="00A9653B" w:rsidRDefault="00BA5496">
      <w:pPr>
        <w:ind w:firstLine="210"/>
        <w:rPr>
          <w:rFonts w:ascii="ＭＳ 明朝" w:hAnsi="ＭＳ 明朝"/>
          <w:sz w:val="24"/>
        </w:rPr>
      </w:pPr>
      <w:bookmarkStart w:id="0" w:name="_Hlk40859316"/>
      <w:r>
        <w:rPr>
          <w:rFonts w:ascii="ＭＳ 明朝" w:hAnsi="ＭＳ 明朝" w:hint="eastAsia"/>
          <w:sz w:val="24"/>
        </w:rPr>
        <w:t>第</w:t>
      </w:r>
      <w:r w:rsidR="005E10AA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次</w:t>
      </w:r>
      <w:r w:rsidR="00A40BD1">
        <w:rPr>
          <w:rFonts w:ascii="ＭＳ 明朝" w:hAnsi="ＭＳ 明朝" w:hint="eastAsia"/>
          <w:sz w:val="24"/>
        </w:rPr>
        <w:t>あやべ健康増進・食育推進</w:t>
      </w:r>
      <w:r>
        <w:rPr>
          <w:rFonts w:ascii="ＭＳ 明朝" w:hAnsi="ＭＳ 明朝" w:hint="eastAsia"/>
          <w:sz w:val="24"/>
        </w:rPr>
        <w:t>計画策定支援業務</w:t>
      </w:r>
      <w:r w:rsidR="00A9653B">
        <w:rPr>
          <w:rFonts w:ascii="ＭＳ 明朝" w:hAnsi="ＭＳ 明朝" w:hint="eastAsia"/>
          <w:sz w:val="24"/>
        </w:rPr>
        <w:t>に</w:t>
      </w:r>
      <w:r w:rsidR="00D00C08">
        <w:rPr>
          <w:rFonts w:ascii="ＭＳ 明朝" w:hAnsi="ＭＳ 明朝" w:hint="eastAsia"/>
          <w:sz w:val="24"/>
        </w:rPr>
        <w:t>関する</w:t>
      </w:r>
      <w:bookmarkEnd w:id="0"/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477655">
        <w:rPr>
          <w:rFonts w:ascii="ＭＳ 明朝" w:hAnsi="ＭＳ 明朝" w:hint="eastAsia"/>
          <w:sz w:val="24"/>
        </w:rPr>
        <w:t>企画提案書等を提出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3316046B" w14:textId="77777777" w:rsidR="0064170E" w:rsidRPr="00A9653B" w:rsidRDefault="0064170E" w:rsidP="00392864">
      <w:pPr>
        <w:ind w:rightChars="6" w:right="12" w:firstLineChars="100" w:firstLine="223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の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6EB44300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147B57CE" w14:textId="77777777" w:rsidR="00CA0960" w:rsidRPr="005B6BE8" w:rsidRDefault="00316D10" w:rsidP="005B6BE8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5AE4369A" w14:textId="77777777" w:rsidR="00493A69" w:rsidRDefault="00876C37" w:rsidP="00493A69">
      <w:pPr>
        <w:rPr>
          <w:rFonts w:ascii="ＭＳ 明朝" w:hAnsi="ＭＳ 明朝"/>
          <w:sz w:val="24"/>
        </w:rPr>
      </w:pPr>
      <w:r w:rsidRPr="00493A69">
        <w:rPr>
          <w:rFonts w:ascii="ＭＳ 明朝" w:hAnsi="ＭＳ 明朝" w:hint="eastAsia"/>
          <w:sz w:val="24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799"/>
        <w:gridCol w:w="2813"/>
      </w:tblGrid>
      <w:tr w:rsidR="005B6BE8" w14:paraId="2AC0DC8E" w14:textId="77777777" w:rsidTr="00920F8D">
        <w:trPr>
          <w:trHeight w:val="400"/>
        </w:trPr>
        <w:tc>
          <w:tcPr>
            <w:tcW w:w="5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00F97B4" w14:textId="77777777" w:rsidR="005B6BE8" w:rsidRPr="00460B54" w:rsidRDefault="005B6BE8" w:rsidP="00460B54">
            <w:pPr>
              <w:jc w:val="center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713B7B20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書類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1EF774F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部数</w:t>
            </w:r>
          </w:p>
        </w:tc>
      </w:tr>
      <w:tr w:rsidR="005B6BE8" w14:paraId="1F30DE91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3D9F8AB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1C25A418" w14:textId="1A7B6BEF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企画提案書等届出書</w:t>
            </w:r>
            <w:r w:rsidR="00920F8D">
              <w:rPr>
                <w:rFonts w:hint="eastAsia"/>
                <w:sz w:val="24"/>
              </w:rPr>
              <w:t>【様式</w:t>
            </w:r>
            <w:r w:rsidR="00E81072">
              <w:rPr>
                <w:rFonts w:hint="eastAsia"/>
                <w:sz w:val="24"/>
              </w:rPr>
              <w:t>２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B14FCB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2BCE1EDA" w14:textId="77777777" w:rsidTr="00E81072">
        <w:trPr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0D7168D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4688E9B4" w14:textId="5BFAC750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業務を行う者の資格、経歴及び実績書</w:t>
            </w:r>
            <w:r w:rsidR="00920F8D">
              <w:rPr>
                <w:rFonts w:hint="eastAsia"/>
                <w:sz w:val="24"/>
              </w:rPr>
              <w:t>【様式</w:t>
            </w:r>
            <w:r w:rsidR="00E81072">
              <w:rPr>
                <w:rFonts w:hint="eastAsia"/>
                <w:sz w:val="24"/>
              </w:rPr>
              <w:t>３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D7A6700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6F427B24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1D825F59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2D909E1E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企画提案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00EB500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30EA792F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7F30F4D3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142D2D47" w14:textId="1676221E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会社概要書</w:t>
            </w:r>
            <w:r w:rsidR="00920F8D">
              <w:rPr>
                <w:rFonts w:hint="eastAsia"/>
                <w:sz w:val="24"/>
              </w:rPr>
              <w:t>【様式</w:t>
            </w:r>
            <w:r w:rsidR="00E81072">
              <w:rPr>
                <w:rFonts w:hint="eastAsia"/>
                <w:sz w:val="24"/>
              </w:rPr>
              <w:t>４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42EC28E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5B6BE8" w14:paraId="7B65960D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E37D15F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2E68066D" w14:textId="0CF4D8DA" w:rsidR="005B6BE8" w:rsidRPr="00460B54" w:rsidRDefault="00E8107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5B6BE8" w:rsidRPr="00460B54">
              <w:rPr>
                <w:rFonts w:hint="eastAsia"/>
                <w:sz w:val="24"/>
              </w:rPr>
              <w:t>実績書</w:t>
            </w:r>
            <w:r w:rsidR="00920F8D">
              <w:rPr>
                <w:rFonts w:hint="eastAsia"/>
                <w:sz w:val="24"/>
              </w:rPr>
              <w:t>【様式</w:t>
            </w:r>
            <w:r>
              <w:rPr>
                <w:rFonts w:hint="eastAsia"/>
                <w:sz w:val="24"/>
              </w:rPr>
              <w:t>５</w:t>
            </w:r>
            <w:r w:rsidR="00920F8D">
              <w:rPr>
                <w:rFonts w:hint="eastAsia"/>
                <w:sz w:val="24"/>
              </w:rPr>
              <w:t>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7CB4010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 w:rsidR="00C933AD">
              <w:rPr>
                <w:rFonts w:hint="eastAsia"/>
                <w:sz w:val="24"/>
              </w:rPr>
              <w:t>６</w:t>
            </w:r>
          </w:p>
        </w:tc>
      </w:tr>
      <w:tr w:rsidR="00E81072" w14:paraId="3F73BA74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B2F2099" w14:textId="77777777" w:rsidR="00E81072" w:rsidRPr="00920F8D" w:rsidRDefault="00E8107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4A0246AD" w14:textId="04E92F4E" w:rsidR="00E81072" w:rsidRDefault="00E8107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増進・食育推進計画実績書【様式６】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545E446C" w14:textId="188CEE5C" w:rsidR="00E81072" w:rsidRPr="00460B54" w:rsidRDefault="00E81072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>
              <w:rPr>
                <w:rFonts w:hint="eastAsia"/>
                <w:sz w:val="24"/>
              </w:rPr>
              <w:t>６</w:t>
            </w:r>
          </w:p>
        </w:tc>
      </w:tr>
      <w:tr w:rsidR="00E81072" w14:paraId="14EBD5FF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449E7AC" w14:textId="77777777" w:rsidR="00E81072" w:rsidRPr="00920F8D" w:rsidRDefault="00E8107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42496F60" w14:textId="4766FAD2" w:rsidR="00E81072" w:rsidRDefault="00E81072" w:rsidP="00460B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プライバシーマークの認定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6429F74" w14:textId="59022C09" w:rsidR="00E81072" w:rsidRPr="00460B54" w:rsidRDefault="00E81072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>
              <w:rPr>
                <w:rFonts w:hint="eastAsia"/>
                <w:sz w:val="24"/>
              </w:rPr>
              <w:t>６</w:t>
            </w:r>
          </w:p>
        </w:tc>
      </w:tr>
      <w:tr w:rsidR="00E81072" w14:paraId="2B485B03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8933134" w14:textId="77777777" w:rsidR="00E81072" w:rsidRPr="00920F8D" w:rsidRDefault="00E81072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11D34FF1" w14:textId="01122E42" w:rsidR="00E81072" w:rsidRDefault="00E81072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見積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72AE7EEE" w14:textId="1DBC39CD" w:rsidR="00E81072" w:rsidRPr="00460B54" w:rsidRDefault="00E81072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・副本</w:t>
            </w:r>
            <w:r>
              <w:rPr>
                <w:rFonts w:hint="eastAsia"/>
                <w:sz w:val="24"/>
              </w:rPr>
              <w:t>６</w:t>
            </w:r>
          </w:p>
        </w:tc>
      </w:tr>
      <w:tr w:rsidR="005B6BE8" w14:paraId="510FC356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33A74AD" w14:textId="563364B6" w:rsidR="005B6BE8" w:rsidRPr="00460B54" w:rsidRDefault="00E81072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749ABF60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財務諸表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FACBE5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33088803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64C59414" w14:textId="24941AFB" w:rsidR="005B6BE8" w:rsidRPr="00460B54" w:rsidRDefault="00E81072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0ACEBB4E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登記簿謄本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7F4525D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  <w:tr w:rsidR="005B6BE8" w14:paraId="7E57CE20" w14:textId="77777777" w:rsidTr="00920F8D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6956A6D7" w14:textId="23FEF84C" w:rsidR="005B6BE8" w:rsidRPr="00460B54" w:rsidRDefault="00E81072" w:rsidP="00920F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3C4B7872" w14:textId="77777777" w:rsidR="005B6BE8" w:rsidRPr="00460B54" w:rsidRDefault="005B6BE8" w:rsidP="00460B54">
            <w:pPr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納税証明書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36588E4C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正本１</w:t>
            </w:r>
          </w:p>
        </w:tc>
      </w:tr>
    </w:tbl>
    <w:p w14:paraId="098B9DA3" w14:textId="77777777" w:rsidR="00876C37" w:rsidRPr="00493A69" w:rsidRDefault="00876C37" w:rsidP="00493A69">
      <w:pPr>
        <w:spacing w:before="240"/>
        <w:ind w:firstLineChars="900" w:firstLine="1739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DB5BFD" w14:paraId="23A5E347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4C2B1B01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477655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2CB7D652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6CF25034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2E0CEC51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40D2AAE1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6C9443E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26FBCC42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24D7D313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73448244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24BA4CF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77655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5AFE926F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00781F9F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264651A8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72B763AF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1B61D1BC" w14:textId="77777777" w:rsidR="009A5121" w:rsidRDefault="00876C37" w:rsidP="00D00C08">
      <w:pPr>
        <w:rPr>
          <w:sz w:val="20"/>
          <w:szCs w:val="20"/>
        </w:rPr>
        <w:sectPr w:rsidR="009A5121" w:rsidSect="00637AAC">
          <w:pgSz w:w="11906" w:h="16838" w:code="9"/>
          <w:pgMar w:top="1134" w:right="1361" w:bottom="851" w:left="1361" w:header="851" w:footer="992" w:gutter="0"/>
          <w:cols w:space="720"/>
          <w:docGrid w:type="linesAndChars" w:linePitch="355" w:charSpace="-3426"/>
        </w:sect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p w14:paraId="12B7CAE7" w14:textId="05B00F6D" w:rsidR="009A5121" w:rsidRPr="002B0CDA" w:rsidRDefault="007B1A50" w:rsidP="009A512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【様式</w:t>
      </w:r>
      <w:r w:rsidR="00DA1C4F">
        <w:rPr>
          <w:rFonts w:ascii="BIZ UDゴシック" w:eastAsia="BIZ UDゴシック" w:hAnsi="BIZ UDゴシック" w:hint="eastAsia"/>
          <w:sz w:val="24"/>
        </w:rPr>
        <w:t>３</w:t>
      </w:r>
      <w:r>
        <w:rPr>
          <w:rFonts w:ascii="BIZ UDゴシック" w:eastAsia="BIZ UDゴシック" w:hAnsi="BIZ UDゴシック" w:hint="eastAsia"/>
          <w:sz w:val="24"/>
        </w:rPr>
        <w:t>】</w:t>
      </w:r>
    </w:p>
    <w:p w14:paraId="2FEFC856" w14:textId="77777777" w:rsidR="009A5121" w:rsidRPr="002B0CDA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B0CDA">
        <w:rPr>
          <w:rFonts w:ascii="BIZ UDゴシック" w:eastAsia="BIZ UDゴシック" w:hAnsi="BIZ UDゴシック" w:hint="eastAsia"/>
          <w:sz w:val="28"/>
          <w:szCs w:val="28"/>
        </w:rPr>
        <w:t>業務を行う者の資格、経歴及び実績書</w:t>
      </w:r>
    </w:p>
    <w:p w14:paraId="1CE56738" w14:textId="77777777" w:rsidR="009A5121" w:rsidRPr="00A40BD1" w:rsidRDefault="009A5121" w:rsidP="009A5121">
      <w:pPr>
        <w:rPr>
          <w:color w:val="FF0000"/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　</w:t>
      </w:r>
    </w:p>
    <w:p w14:paraId="27B5949E" w14:textId="3FA56746" w:rsidR="009A5121" w:rsidRPr="00261072" w:rsidRDefault="009A5121" w:rsidP="009A5121">
      <w:pPr>
        <w:jc w:val="right"/>
        <w:rPr>
          <w:sz w:val="24"/>
        </w:rPr>
      </w:pPr>
      <w:r w:rsidRPr="00261072">
        <w:rPr>
          <w:rFonts w:hint="eastAsia"/>
          <w:sz w:val="24"/>
        </w:rPr>
        <w:t>令和</w:t>
      </w:r>
      <w:r w:rsidR="005E10AA">
        <w:rPr>
          <w:rFonts w:hint="eastAsia"/>
          <w:sz w:val="24"/>
        </w:rPr>
        <w:t>８</w:t>
      </w:r>
      <w:r w:rsidRPr="00261072">
        <w:rPr>
          <w:rFonts w:hint="eastAsia"/>
          <w:sz w:val="24"/>
        </w:rPr>
        <w:t>年</w:t>
      </w:r>
      <w:r w:rsidR="00AD06F0" w:rsidRPr="00261072">
        <w:rPr>
          <w:rFonts w:hint="eastAsia"/>
          <w:sz w:val="24"/>
        </w:rPr>
        <w:t>４</w:t>
      </w:r>
      <w:r w:rsidRPr="00261072">
        <w:rPr>
          <w:rFonts w:hint="eastAsia"/>
          <w:sz w:val="24"/>
        </w:rPr>
        <w:t>月１日現在</w:t>
      </w:r>
    </w:p>
    <w:tbl>
      <w:tblPr>
        <w:tblStyle w:val="aa"/>
        <w:tblW w:w="14710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  <w:gridCol w:w="2268"/>
        <w:gridCol w:w="2269"/>
      </w:tblGrid>
      <w:tr w:rsidR="009A5121" w14:paraId="7D638F94" w14:textId="77777777" w:rsidTr="00A145E1">
        <w:tc>
          <w:tcPr>
            <w:tcW w:w="1101" w:type="dxa"/>
            <w:vAlign w:val="center"/>
          </w:tcPr>
          <w:p w14:paraId="7C13353E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割</w:t>
            </w:r>
          </w:p>
        </w:tc>
        <w:tc>
          <w:tcPr>
            <w:tcW w:w="3402" w:type="dxa"/>
            <w:vAlign w:val="center"/>
          </w:tcPr>
          <w:p w14:paraId="07EE8ACB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予定者</w:t>
            </w:r>
          </w:p>
        </w:tc>
        <w:tc>
          <w:tcPr>
            <w:tcW w:w="5670" w:type="dxa"/>
            <w:vAlign w:val="center"/>
          </w:tcPr>
          <w:p w14:paraId="654F41F8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実務実績</w:t>
            </w:r>
          </w:p>
          <w:p w14:paraId="2CA2B816" w14:textId="77777777" w:rsidR="009A5121" w:rsidRDefault="009A5121" w:rsidP="009A51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発注者、業務名、契約期間、契約金額、担当業務）</w:t>
            </w:r>
          </w:p>
        </w:tc>
        <w:tc>
          <w:tcPr>
            <w:tcW w:w="2268" w:type="dxa"/>
            <w:vAlign w:val="center"/>
          </w:tcPr>
          <w:p w14:paraId="797CFA88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回担当する業務</w:t>
            </w:r>
          </w:p>
        </w:tc>
        <w:tc>
          <w:tcPr>
            <w:tcW w:w="2269" w:type="dxa"/>
            <w:vAlign w:val="center"/>
          </w:tcPr>
          <w:p w14:paraId="4AA42BBE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手持ちの他</w:t>
            </w:r>
          </w:p>
          <w:p w14:paraId="172EE713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内容・件数</w:t>
            </w:r>
          </w:p>
        </w:tc>
      </w:tr>
      <w:tr w:rsidR="009A5121" w14:paraId="587D22FE" w14:textId="77777777" w:rsidTr="009A5121">
        <w:trPr>
          <w:cantSplit/>
          <w:trHeight w:val="1627"/>
        </w:trPr>
        <w:tc>
          <w:tcPr>
            <w:tcW w:w="1101" w:type="dxa"/>
            <w:vAlign w:val="center"/>
          </w:tcPr>
          <w:p w14:paraId="6F880C23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括</w:t>
            </w:r>
          </w:p>
          <w:p w14:paraId="51467FCB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  <w:tc>
          <w:tcPr>
            <w:tcW w:w="3402" w:type="dxa"/>
          </w:tcPr>
          <w:p w14:paraId="18A169F0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0369D1D7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0DA3DAAF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62091A2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123E2FC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76BCA42F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3DF3A1AD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468E3467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5D68E78" w14:textId="77777777" w:rsidTr="009A5121">
        <w:trPr>
          <w:cantSplit/>
          <w:trHeight w:val="1769"/>
        </w:trPr>
        <w:tc>
          <w:tcPr>
            <w:tcW w:w="1101" w:type="dxa"/>
            <w:vAlign w:val="center"/>
          </w:tcPr>
          <w:p w14:paraId="53B4405D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451624AC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7D89C21B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28E88E08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7C9D8512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4206FE46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21558B4A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69CD50C6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4A0B34B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240B0549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346BB914" w14:textId="77777777" w:rsidTr="009A5121">
        <w:trPr>
          <w:cantSplit/>
          <w:trHeight w:val="1653"/>
        </w:trPr>
        <w:tc>
          <w:tcPr>
            <w:tcW w:w="1101" w:type="dxa"/>
            <w:vAlign w:val="center"/>
          </w:tcPr>
          <w:p w14:paraId="23248057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4A5C4EEA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524C4185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527A7557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3EF46545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40DDD9AA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19F4212E" w14:textId="77777777" w:rsidR="009A5121" w:rsidRDefault="009A5121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45A9B40F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1A6D6ED4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73418A83" w14:textId="77777777" w:rsidR="009A5121" w:rsidRDefault="009A5121" w:rsidP="00A145E1">
            <w:pPr>
              <w:rPr>
                <w:sz w:val="24"/>
              </w:rPr>
            </w:pPr>
          </w:p>
        </w:tc>
      </w:tr>
    </w:tbl>
    <w:p w14:paraId="23A806EA" w14:textId="3318247A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主な実務実績には、</w:t>
      </w:r>
      <w:r w:rsidR="00BA5496">
        <w:rPr>
          <w:rFonts w:hint="eastAsia"/>
          <w:sz w:val="24"/>
        </w:rPr>
        <w:t>過去３年以内（</w:t>
      </w:r>
      <w:r w:rsidR="005E10AA">
        <w:rPr>
          <w:rFonts w:hint="eastAsia"/>
          <w:sz w:val="24"/>
        </w:rPr>
        <w:t>令和５</w:t>
      </w:r>
      <w:r w:rsidR="00BA5496">
        <w:rPr>
          <w:rFonts w:hint="eastAsia"/>
          <w:sz w:val="24"/>
        </w:rPr>
        <w:t>年４月１日以降）の同種</w:t>
      </w:r>
      <w:r w:rsidR="00187404">
        <w:rPr>
          <w:rFonts w:hint="eastAsia"/>
          <w:sz w:val="24"/>
        </w:rPr>
        <w:t>・</w:t>
      </w:r>
      <w:r w:rsidR="00BA5496">
        <w:rPr>
          <w:rFonts w:hint="eastAsia"/>
          <w:sz w:val="24"/>
        </w:rPr>
        <w:t>類似業務</w:t>
      </w:r>
      <w:r>
        <w:rPr>
          <w:rFonts w:hint="eastAsia"/>
          <w:sz w:val="24"/>
        </w:rPr>
        <w:t>に関わる業務実績を記入してください。</w:t>
      </w:r>
    </w:p>
    <w:p w14:paraId="001DFFE6" w14:textId="77777777" w:rsidR="009A5121" w:rsidRPr="007D5EE8" w:rsidRDefault="009A5121" w:rsidP="009A5121">
      <w:pPr>
        <w:rPr>
          <w:sz w:val="24"/>
        </w:rPr>
      </w:pPr>
      <w:r>
        <w:rPr>
          <w:rFonts w:hint="eastAsia"/>
          <w:sz w:val="24"/>
        </w:rPr>
        <w:t>※表が不足する場合は適宜追加してください。</w:t>
      </w:r>
    </w:p>
    <w:p w14:paraId="19EED992" w14:textId="77777777" w:rsidR="009A5121" w:rsidRDefault="009A5121" w:rsidP="00D00C08">
      <w:pPr>
        <w:rPr>
          <w:sz w:val="20"/>
          <w:szCs w:val="20"/>
        </w:rPr>
      </w:pPr>
    </w:p>
    <w:p w14:paraId="204E088A" w14:textId="77777777" w:rsidR="009A5121" w:rsidRDefault="009A5121" w:rsidP="00D00C08">
      <w:pPr>
        <w:rPr>
          <w:sz w:val="20"/>
          <w:szCs w:val="20"/>
        </w:rPr>
      </w:pPr>
    </w:p>
    <w:p w14:paraId="7B1D86A9" w14:textId="77777777" w:rsidR="00DA1C4F" w:rsidRPr="00DA1C4F" w:rsidRDefault="00DA1C4F" w:rsidP="00D00C08">
      <w:pPr>
        <w:rPr>
          <w:sz w:val="20"/>
          <w:szCs w:val="20"/>
        </w:rPr>
        <w:sectPr w:rsidR="00DA1C4F" w:rsidRPr="00DA1C4F" w:rsidSect="007D5EE8">
          <w:pgSz w:w="16838" w:h="11906" w:orient="landscape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228C83D" w14:textId="5694AE60" w:rsidR="008031C5" w:rsidRPr="002E50EE" w:rsidRDefault="008031C5" w:rsidP="008031C5">
      <w:pPr>
        <w:rPr>
          <w:rFonts w:ascii="BIZ UDゴシック" w:eastAsia="BIZ UDゴシック" w:hAnsi="BIZ UDゴシック"/>
          <w:sz w:val="22"/>
        </w:rPr>
      </w:pPr>
      <w:bookmarkStart w:id="1" w:name="_Hlk37322137"/>
      <w:r>
        <w:rPr>
          <w:rFonts w:ascii="BIZ UDゴシック" w:eastAsia="BIZ UDゴシック" w:hAnsi="BIZ UDゴシック" w:hint="eastAsia"/>
          <w:sz w:val="22"/>
        </w:rPr>
        <w:lastRenderedPageBreak/>
        <w:t>【様式４】</w:t>
      </w:r>
    </w:p>
    <w:p w14:paraId="11968F39" w14:textId="77777777" w:rsidR="008031C5" w:rsidRPr="002E50EE" w:rsidRDefault="008031C5" w:rsidP="008031C5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E50EE">
        <w:rPr>
          <w:rFonts w:ascii="BIZ UDゴシック" w:eastAsia="BIZ UDゴシック" w:hAnsi="BIZ UDゴシック" w:hint="eastAsia"/>
          <w:sz w:val="28"/>
          <w:szCs w:val="28"/>
        </w:rPr>
        <w:t>会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概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要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580146FC" w14:textId="77777777" w:rsidR="008031C5" w:rsidRDefault="008031C5" w:rsidP="008031C5">
      <w:pPr>
        <w:jc w:val="right"/>
        <w:rPr>
          <w:sz w:val="24"/>
        </w:rPr>
      </w:pPr>
      <w:r>
        <w:rPr>
          <w:rFonts w:hint="eastAsia"/>
          <w:sz w:val="24"/>
        </w:rPr>
        <w:t>令和８年４月１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"/>
        <w:gridCol w:w="2306"/>
        <w:gridCol w:w="1621"/>
        <w:gridCol w:w="1053"/>
        <w:gridCol w:w="569"/>
        <w:gridCol w:w="943"/>
        <w:gridCol w:w="15"/>
        <w:gridCol w:w="663"/>
        <w:gridCol w:w="1622"/>
      </w:tblGrid>
      <w:tr w:rsidR="008031C5" w14:paraId="7A1C1485" w14:textId="77777777" w:rsidTr="00A46289">
        <w:trPr>
          <w:trHeight w:val="449"/>
        </w:trPr>
        <w:tc>
          <w:tcPr>
            <w:tcW w:w="2802" w:type="dxa"/>
            <w:gridSpan w:val="2"/>
            <w:vAlign w:val="center"/>
          </w:tcPr>
          <w:p w14:paraId="440D241D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50" w:type="dxa"/>
            <w:gridSpan w:val="7"/>
            <w:vAlign w:val="center"/>
          </w:tcPr>
          <w:p w14:paraId="472F3BF6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25EE3287" w14:textId="77777777" w:rsidTr="00A46289">
        <w:trPr>
          <w:trHeight w:val="449"/>
        </w:trPr>
        <w:tc>
          <w:tcPr>
            <w:tcW w:w="2802" w:type="dxa"/>
            <w:gridSpan w:val="2"/>
            <w:vAlign w:val="center"/>
          </w:tcPr>
          <w:p w14:paraId="224C2F73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5FC50F70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23475DB6" w14:textId="77777777" w:rsidTr="00A46289">
        <w:trPr>
          <w:trHeight w:val="450"/>
        </w:trPr>
        <w:tc>
          <w:tcPr>
            <w:tcW w:w="2802" w:type="dxa"/>
            <w:gridSpan w:val="2"/>
            <w:vAlign w:val="center"/>
          </w:tcPr>
          <w:p w14:paraId="3E151BAB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4AD3328E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544E9A16" w14:textId="77777777" w:rsidTr="00A46289">
        <w:trPr>
          <w:trHeight w:val="449"/>
        </w:trPr>
        <w:tc>
          <w:tcPr>
            <w:tcW w:w="2802" w:type="dxa"/>
            <w:gridSpan w:val="2"/>
            <w:vAlign w:val="center"/>
          </w:tcPr>
          <w:p w14:paraId="03E2C6B8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2DEE2BC7" w14:textId="77777777" w:rsidR="008031C5" w:rsidRPr="00CF3C6A" w:rsidRDefault="008031C5" w:rsidP="00A46289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5124E35" w14:textId="77777777" w:rsidR="008031C5" w:rsidRPr="00CF3C6A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400" w:type="dxa"/>
            <w:gridSpan w:val="3"/>
            <w:vAlign w:val="center"/>
          </w:tcPr>
          <w:p w14:paraId="4A4F03B9" w14:textId="77777777" w:rsidR="008031C5" w:rsidRPr="00CF3C6A" w:rsidRDefault="008031C5" w:rsidP="00A46289">
            <w:pPr>
              <w:rPr>
                <w:sz w:val="24"/>
              </w:rPr>
            </w:pPr>
          </w:p>
        </w:tc>
      </w:tr>
      <w:tr w:rsidR="008031C5" w14:paraId="69F532A5" w14:textId="77777777" w:rsidTr="00A46289">
        <w:trPr>
          <w:trHeight w:val="435"/>
        </w:trPr>
        <w:tc>
          <w:tcPr>
            <w:tcW w:w="2802" w:type="dxa"/>
            <w:gridSpan w:val="2"/>
            <w:vAlign w:val="center"/>
          </w:tcPr>
          <w:p w14:paraId="667A1B93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50" w:type="dxa"/>
            <w:gridSpan w:val="7"/>
            <w:vAlign w:val="center"/>
          </w:tcPr>
          <w:p w14:paraId="7580D195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3FE9EC8F" w14:textId="77777777" w:rsidTr="00A46289">
        <w:trPr>
          <w:trHeight w:val="449"/>
        </w:trPr>
        <w:tc>
          <w:tcPr>
            <w:tcW w:w="2802" w:type="dxa"/>
            <w:gridSpan w:val="2"/>
            <w:vAlign w:val="center"/>
          </w:tcPr>
          <w:p w14:paraId="7EA4C4F8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貸借対照表総資本額</w:t>
            </w:r>
          </w:p>
        </w:tc>
        <w:tc>
          <w:tcPr>
            <w:tcW w:w="6750" w:type="dxa"/>
            <w:gridSpan w:val="7"/>
            <w:vAlign w:val="center"/>
          </w:tcPr>
          <w:p w14:paraId="122566EA" w14:textId="77777777" w:rsidR="008031C5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8031C5" w14:paraId="120DCE59" w14:textId="77777777" w:rsidTr="00A46289">
        <w:trPr>
          <w:trHeight w:val="449"/>
        </w:trPr>
        <w:tc>
          <w:tcPr>
            <w:tcW w:w="2802" w:type="dxa"/>
            <w:gridSpan w:val="2"/>
            <w:vAlign w:val="center"/>
          </w:tcPr>
          <w:p w14:paraId="0C2503B8" w14:textId="77777777" w:rsidR="008031C5" w:rsidRDefault="008031C5" w:rsidP="00A46289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損益計算書税引前</w:t>
            </w:r>
          </w:p>
          <w:p w14:paraId="030C4E30" w14:textId="77777777" w:rsidR="008031C5" w:rsidRDefault="008031C5" w:rsidP="00A46289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当期利益</w:t>
            </w:r>
          </w:p>
        </w:tc>
        <w:tc>
          <w:tcPr>
            <w:tcW w:w="6750" w:type="dxa"/>
            <w:gridSpan w:val="7"/>
            <w:vAlign w:val="center"/>
          </w:tcPr>
          <w:p w14:paraId="0A203E97" w14:textId="77777777" w:rsidR="008031C5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8031C5" w14:paraId="39D308C5" w14:textId="77777777" w:rsidTr="00A46289">
        <w:trPr>
          <w:trHeight w:val="345"/>
        </w:trPr>
        <w:tc>
          <w:tcPr>
            <w:tcW w:w="2802" w:type="dxa"/>
            <w:gridSpan w:val="2"/>
            <w:vMerge w:val="restart"/>
            <w:vAlign w:val="center"/>
          </w:tcPr>
          <w:p w14:paraId="36B1EC3D" w14:textId="77777777" w:rsidR="008031C5" w:rsidRPr="00420037" w:rsidRDefault="008031C5" w:rsidP="00A4628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常勤職員の数</w:t>
            </w:r>
          </w:p>
        </w:tc>
        <w:tc>
          <w:tcPr>
            <w:tcW w:w="1687" w:type="dxa"/>
            <w:vAlign w:val="center"/>
          </w:tcPr>
          <w:p w14:paraId="62C0A86D" w14:textId="77777777" w:rsidR="008031C5" w:rsidRPr="00D424B2" w:rsidRDefault="008031C5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職員</w:t>
            </w:r>
          </w:p>
        </w:tc>
        <w:tc>
          <w:tcPr>
            <w:tcW w:w="1688" w:type="dxa"/>
            <w:gridSpan w:val="2"/>
            <w:vAlign w:val="center"/>
          </w:tcPr>
          <w:p w14:paraId="140A520A" w14:textId="77777777" w:rsidR="008031C5" w:rsidRDefault="008031C5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職員</w:t>
            </w:r>
          </w:p>
        </w:tc>
        <w:tc>
          <w:tcPr>
            <w:tcW w:w="1687" w:type="dxa"/>
            <w:gridSpan w:val="3"/>
            <w:vAlign w:val="center"/>
          </w:tcPr>
          <w:p w14:paraId="6AFA0772" w14:textId="77777777" w:rsidR="008031C5" w:rsidRDefault="008031C5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職員</w:t>
            </w:r>
          </w:p>
        </w:tc>
        <w:tc>
          <w:tcPr>
            <w:tcW w:w="1688" w:type="dxa"/>
            <w:vAlign w:val="center"/>
          </w:tcPr>
          <w:p w14:paraId="14FC9B00" w14:textId="77777777" w:rsidR="008031C5" w:rsidRDefault="008031C5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8031C5" w14:paraId="19352D3B" w14:textId="77777777" w:rsidTr="00A46289">
        <w:trPr>
          <w:trHeight w:val="360"/>
        </w:trPr>
        <w:tc>
          <w:tcPr>
            <w:tcW w:w="2802" w:type="dxa"/>
            <w:gridSpan w:val="2"/>
            <w:vMerge/>
            <w:vAlign w:val="center"/>
          </w:tcPr>
          <w:p w14:paraId="70044920" w14:textId="77777777" w:rsidR="008031C5" w:rsidRDefault="008031C5" w:rsidP="00A46289">
            <w:pPr>
              <w:jc w:val="distribute"/>
              <w:rPr>
                <w:sz w:val="24"/>
              </w:rPr>
            </w:pPr>
          </w:p>
        </w:tc>
        <w:tc>
          <w:tcPr>
            <w:tcW w:w="1687" w:type="dxa"/>
            <w:vAlign w:val="center"/>
          </w:tcPr>
          <w:p w14:paraId="6F764F7A" w14:textId="77777777" w:rsidR="008031C5" w:rsidRPr="00D424B2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gridSpan w:val="2"/>
            <w:vAlign w:val="center"/>
          </w:tcPr>
          <w:p w14:paraId="28D3E918" w14:textId="77777777" w:rsidR="008031C5" w:rsidRPr="00E2004F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7" w:type="dxa"/>
            <w:gridSpan w:val="3"/>
            <w:vAlign w:val="center"/>
          </w:tcPr>
          <w:p w14:paraId="64A1F53D" w14:textId="77777777" w:rsidR="008031C5" w:rsidRPr="00E2004F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vAlign w:val="center"/>
          </w:tcPr>
          <w:p w14:paraId="344A15DA" w14:textId="77777777" w:rsidR="008031C5" w:rsidRPr="00E2004F" w:rsidRDefault="008031C5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8031C5" w14:paraId="5BF7153D" w14:textId="77777777" w:rsidTr="00A46289">
        <w:trPr>
          <w:trHeight w:val="928"/>
        </w:trPr>
        <w:tc>
          <w:tcPr>
            <w:tcW w:w="2802" w:type="dxa"/>
            <w:gridSpan w:val="2"/>
            <w:vAlign w:val="center"/>
          </w:tcPr>
          <w:p w14:paraId="2814EC87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営業品目</w:t>
            </w:r>
          </w:p>
        </w:tc>
        <w:tc>
          <w:tcPr>
            <w:tcW w:w="6750" w:type="dxa"/>
            <w:gridSpan w:val="7"/>
            <w:vAlign w:val="center"/>
          </w:tcPr>
          <w:p w14:paraId="45C2C472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67601DF3" w14:textId="77777777" w:rsidTr="00A46289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30F6BE78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業務に係る部署名</w:t>
            </w:r>
          </w:p>
        </w:tc>
        <w:tc>
          <w:tcPr>
            <w:tcW w:w="6750" w:type="dxa"/>
            <w:gridSpan w:val="7"/>
            <w:vAlign w:val="center"/>
          </w:tcPr>
          <w:p w14:paraId="04F5DE5C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5E26AFFD" w14:textId="77777777" w:rsidTr="00A46289">
        <w:trPr>
          <w:trHeight w:val="43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6D69EBC2" w14:textId="77777777" w:rsidR="008031C5" w:rsidRDefault="008031C5" w:rsidP="00A46289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38674AE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2836ECC9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0B5BCB53" w14:textId="77777777" w:rsidTr="00A46289">
        <w:trPr>
          <w:trHeight w:val="449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0D3A5601" w14:textId="77777777" w:rsidR="008031C5" w:rsidRDefault="008031C5" w:rsidP="00A46289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20216B8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752E46B7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7B93397B" w14:textId="77777777" w:rsidTr="00A46289">
        <w:trPr>
          <w:trHeight w:val="450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5B93F7E8" w14:textId="77777777" w:rsidR="008031C5" w:rsidRDefault="008031C5" w:rsidP="00A46289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69A676E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7C7ED33B" w14:textId="77777777" w:rsidR="008031C5" w:rsidRDefault="008031C5" w:rsidP="00A46289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287A6A55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385" w:type="dxa"/>
            <w:gridSpan w:val="2"/>
            <w:vAlign w:val="center"/>
          </w:tcPr>
          <w:p w14:paraId="7B4E07EE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7F447699" w14:textId="77777777" w:rsidTr="00A46289">
        <w:trPr>
          <w:trHeight w:val="1066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14:paraId="5A1125FC" w14:textId="77777777" w:rsidR="008031C5" w:rsidRDefault="008031C5" w:rsidP="00A46289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EEB0997" w14:textId="77777777" w:rsidR="008031C5" w:rsidRPr="004C0120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</w:t>
            </w:r>
          </w:p>
        </w:tc>
        <w:tc>
          <w:tcPr>
            <w:tcW w:w="6750" w:type="dxa"/>
            <w:gridSpan w:val="7"/>
            <w:vAlign w:val="center"/>
          </w:tcPr>
          <w:p w14:paraId="79DBC5E9" w14:textId="77777777" w:rsidR="008031C5" w:rsidRDefault="008031C5" w:rsidP="00A46289">
            <w:pPr>
              <w:rPr>
                <w:sz w:val="24"/>
              </w:rPr>
            </w:pPr>
          </w:p>
        </w:tc>
      </w:tr>
      <w:tr w:rsidR="008031C5" w14:paraId="1A8B8A69" w14:textId="77777777" w:rsidTr="00A46289">
        <w:trPr>
          <w:trHeight w:val="2525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0086CEA3" w14:textId="77777777" w:rsidR="008031C5" w:rsidRDefault="008031C5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特記すべき事項</w:t>
            </w:r>
          </w:p>
        </w:tc>
        <w:tc>
          <w:tcPr>
            <w:tcW w:w="6750" w:type="dxa"/>
            <w:gridSpan w:val="7"/>
            <w:vAlign w:val="center"/>
          </w:tcPr>
          <w:p w14:paraId="4EB1EADA" w14:textId="77777777" w:rsidR="008031C5" w:rsidRDefault="008031C5" w:rsidP="00A46289">
            <w:pPr>
              <w:rPr>
                <w:sz w:val="24"/>
              </w:rPr>
            </w:pPr>
          </w:p>
        </w:tc>
      </w:tr>
    </w:tbl>
    <w:p w14:paraId="76499B95" w14:textId="77777777" w:rsidR="008031C5" w:rsidRDefault="008031C5" w:rsidP="008031C5">
      <w:pPr>
        <w:rPr>
          <w:sz w:val="24"/>
        </w:rPr>
      </w:pPr>
      <w:r>
        <w:rPr>
          <w:rFonts w:hint="eastAsia"/>
          <w:sz w:val="24"/>
        </w:rPr>
        <w:t>※会社概要が分かるパンフレット、資料等があれば適宜添付のこと。</w:t>
      </w:r>
    </w:p>
    <w:p w14:paraId="00E2A13D" w14:textId="77777777" w:rsidR="008031C5" w:rsidRPr="00420037" w:rsidRDefault="008031C5" w:rsidP="008031C5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>※貸借対照表総資本額、損益計算書税引前当期利益は、直前営業年度の数値を記載すること。</w:t>
      </w:r>
    </w:p>
    <w:p w14:paraId="11504940" w14:textId="77777777" w:rsidR="008031C5" w:rsidRDefault="008031C5" w:rsidP="008031C5">
      <w:pPr>
        <w:rPr>
          <w:sz w:val="20"/>
          <w:szCs w:val="20"/>
        </w:rPr>
      </w:pPr>
    </w:p>
    <w:p w14:paraId="1DA48191" w14:textId="77777777" w:rsidR="008031C5" w:rsidRDefault="008031C5" w:rsidP="00DA1C4F">
      <w:pPr>
        <w:rPr>
          <w:rFonts w:ascii="BIZ UDゴシック" w:eastAsia="BIZ UDゴシック" w:hAnsi="BIZ UDゴシック"/>
          <w:sz w:val="22"/>
        </w:rPr>
      </w:pPr>
    </w:p>
    <w:p w14:paraId="13783063" w14:textId="77777777" w:rsidR="008031C5" w:rsidRDefault="008031C5" w:rsidP="00DA1C4F">
      <w:pPr>
        <w:rPr>
          <w:rFonts w:ascii="BIZ UDゴシック" w:eastAsia="BIZ UDゴシック" w:hAnsi="BIZ UDゴシック"/>
          <w:sz w:val="22"/>
        </w:rPr>
      </w:pPr>
    </w:p>
    <w:p w14:paraId="5E14634D" w14:textId="77777777" w:rsidR="008031C5" w:rsidRDefault="008031C5" w:rsidP="00DA1C4F">
      <w:pPr>
        <w:rPr>
          <w:rFonts w:ascii="BIZ UDゴシック" w:eastAsia="BIZ UDゴシック" w:hAnsi="BIZ UDゴシック"/>
          <w:sz w:val="22"/>
        </w:rPr>
      </w:pPr>
    </w:p>
    <w:p w14:paraId="5B5C7D84" w14:textId="77777777" w:rsidR="008031C5" w:rsidRDefault="008031C5" w:rsidP="00DA1C4F">
      <w:pPr>
        <w:rPr>
          <w:rFonts w:ascii="BIZ UDゴシック" w:eastAsia="BIZ UDゴシック" w:hAnsi="BIZ UDゴシック"/>
          <w:sz w:val="22"/>
        </w:rPr>
      </w:pPr>
    </w:p>
    <w:p w14:paraId="0E09696B" w14:textId="77777777" w:rsidR="008031C5" w:rsidRDefault="008031C5" w:rsidP="00DA1C4F">
      <w:pPr>
        <w:rPr>
          <w:rFonts w:ascii="BIZ UDゴシック" w:eastAsia="BIZ UDゴシック" w:hAnsi="BIZ UDゴシック"/>
          <w:sz w:val="22"/>
        </w:rPr>
      </w:pPr>
    </w:p>
    <w:p w14:paraId="76E8C1C9" w14:textId="57D1463E" w:rsidR="00DA1C4F" w:rsidRPr="002E50EE" w:rsidRDefault="00DA1C4F" w:rsidP="00DA1C4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8031C5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5A5F3B19" w14:textId="77777777" w:rsidR="00DA1C4F" w:rsidRPr="00614BF4" w:rsidRDefault="00DA1C4F" w:rsidP="00DA1C4F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契約実績書</w:t>
      </w:r>
    </w:p>
    <w:p w14:paraId="126B0A52" w14:textId="77777777" w:rsidR="00DA1C4F" w:rsidRDefault="00DA1C4F" w:rsidP="00DA1C4F">
      <w:pPr>
        <w:jc w:val="right"/>
        <w:rPr>
          <w:sz w:val="24"/>
        </w:rPr>
      </w:pPr>
    </w:p>
    <w:p w14:paraId="2F77B645" w14:textId="77777777" w:rsidR="00DA1C4F" w:rsidRDefault="00DA1C4F" w:rsidP="00DA1C4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1E983DAD" w14:textId="77777777" w:rsidR="00DA1C4F" w:rsidRDefault="00DA1C4F" w:rsidP="00DA1C4F">
      <w:pPr>
        <w:jc w:val="right"/>
        <w:rPr>
          <w:sz w:val="24"/>
        </w:rPr>
      </w:pPr>
      <w:r>
        <w:rPr>
          <w:rFonts w:hint="eastAsia"/>
          <w:sz w:val="24"/>
        </w:rPr>
        <w:t>令和８年４月１日現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71"/>
        <w:gridCol w:w="6512"/>
        <w:gridCol w:w="1276"/>
        <w:gridCol w:w="1417"/>
      </w:tblGrid>
      <w:tr w:rsidR="00DA1C4F" w14:paraId="081F454F" w14:textId="77777777" w:rsidTr="00A46289">
        <w:trPr>
          <w:trHeight w:val="418"/>
        </w:trPr>
        <w:tc>
          <w:tcPr>
            <w:tcW w:w="571" w:type="dxa"/>
          </w:tcPr>
          <w:p w14:paraId="5182C9B3" w14:textId="77777777" w:rsidR="00DA1C4F" w:rsidRDefault="00DA1C4F" w:rsidP="00A4628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512" w:type="dxa"/>
            <w:vAlign w:val="center"/>
          </w:tcPr>
          <w:p w14:paraId="2180A62E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276" w:type="dxa"/>
            <w:vAlign w:val="center"/>
          </w:tcPr>
          <w:p w14:paraId="5F73F77E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417" w:type="dxa"/>
            <w:vAlign w:val="center"/>
          </w:tcPr>
          <w:p w14:paraId="7EEA933B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DA1C4F" w14:paraId="759FE894" w14:textId="77777777" w:rsidTr="00A46289">
        <w:trPr>
          <w:trHeight w:val="418"/>
        </w:trPr>
        <w:tc>
          <w:tcPr>
            <w:tcW w:w="571" w:type="dxa"/>
          </w:tcPr>
          <w:p w14:paraId="32B29961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6512" w:type="dxa"/>
            <w:vAlign w:val="center"/>
          </w:tcPr>
          <w:p w14:paraId="08B2E221" w14:textId="77777777" w:rsidR="00DA1C4F" w:rsidRDefault="00DA1C4F" w:rsidP="00A462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綾部市○○計画策定支援業務</w:t>
            </w:r>
          </w:p>
        </w:tc>
        <w:tc>
          <w:tcPr>
            <w:tcW w:w="1276" w:type="dxa"/>
          </w:tcPr>
          <w:p w14:paraId="5199AED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FD4E69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372346A5" w14:textId="77777777" w:rsidTr="00A46289">
        <w:trPr>
          <w:trHeight w:val="418"/>
        </w:trPr>
        <w:tc>
          <w:tcPr>
            <w:tcW w:w="571" w:type="dxa"/>
          </w:tcPr>
          <w:p w14:paraId="12AA63EA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6512" w:type="dxa"/>
            <w:vAlign w:val="center"/>
          </w:tcPr>
          <w:p w14:paraId="2DC7BC1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28754AF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7CC89C5B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33DB7BCB" w14:textId="77777777" w:rsidTr="00A46289">
        <w:trPr>
          <w:trHeight w:val="418"/>
        </w:trPr>
        <w:tc>
          <w:tcPr>
            <w:tcW w:w="571" w:type="dxa"/>
          </w:tcPr>
          <w:p w14:paraId="5F59FDE2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6512" w:type="dxa"/>
            <w:vAlign w:val="center"/>
          </w:tcPr>
          <w:p w14:paraId="1A6DAE0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CBB189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30AB39F7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57126A9C" w14:textId="77777777" w:rsidTr="00A46289">
        <w:trPr>
          <w:trHeight w:val="418"/>
        </w:trPr>
        <w:tc>
          <w:tcPr>
            <w:tcW w:w="571" w:type="dxa"/>
          </w:tcPr>
          <w:p w14:paraId="0628E408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6512" w:type="dxa"/>
            <w:vAlign w:val="center"/>
          </w:tcPr>
          <w:p w14:paraId="69C0ACB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FAFEAD0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3ACFF5B8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65894CDA" w14:textId="77777777" w:rsidTr="00A46289">
        <w:trPr>
          <w:trHeight w:val="418"/>
        </w:trPr>
        <w:tc>
          <w:tcPr>
            <w:tcW w:w="571" w:type="dxa"/>
          </w:tcPr>
          <w:p w14:paraId="7890C98C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6512" w:type="dxa"/>
            <w:vAlign w:val="center"/>
          </w:tcPr>
          <w:p w14:paraId="6590E8C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33E3FB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61EC57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3CFB0A6" w14:textId="77777777" w:rsidTr="00A46289">
        <w:trPr>
          <w:trHeight w:val="418"/>
        </w:trPr>
        <w:tc>
          <w:tcPr>
            <w:tcW w:w="571" w:type="dxa"/>
          </w:tcPr>
          <w:p w14:paraId="5F563EFF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6512" w:type="dxa"/>
            <w:vAlign w:val="center"/>
          </w:tcPr>
          <w:p w14:paraId="0ABB983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59CAB50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508F482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A046665" w14:textId="77777777" w:rsidTr="00A46289">
        <w:trPr>
          <w:trHeight w:val="418"/>
        </w:trPr>
        <w:tc>
          <w:tcPr>
            <w:tcW w:w="571" w:type="dxa"/>
          </w:tcPr>
          <w:p w14:paraId="71B897C9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6512" w:type="dxa"/>
            <w:vAlign w:val="center"/>
          </w:tcPr>
          <w:p w14:paraId="51A3DECC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6A71DCA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242E948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7C5B5D30" w14:textId="77777777" w:rsidTr="00A46289">
        <w:trPr>
          <w:trHeight w:val="418"/>
        </w:trPr>
        <w:tc>
          <w:tcPr>
            <w:tcW w:w="571" w:type="dxa"/>
          </w:tcPr>
          <w:p w14:paraId="05D8ED63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6512" w:type="dxa"/>
            <w:vAlign w:val="center"/>
          </w:tcPr>
          <w:p w14:paraId="6E17A76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C7D5231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0EC6D16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0F7FD45A" w14:textId="77777777" w:rsidTr="00A46289">
        <w:trPr>
          <w:trHeight w:val="418"/>
        </w:trPr>
        <w:tc>
          <w:tcPr>
            <w:tcW w:w="571" w:type="dxa"/>
          </w:tcPr>
          <w:p w14:paraId="5812EA4E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6512" w:type="dxa"/>
            <w:vAlign w:val="center"/>
          </w:tcPr>
          <w:p w14:paraId="68B3938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C2F1F58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46D25E7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4770DCEA" w14:textId="77777777" w:rsidTr="00A46289">
        <w:trPr>
          <w:trHeight w:val="418"/>
        </w:trPr>
        <w:tc>
          <w:tcPr>
            <w:tcW w:w="571" w:type="dxa"/>
          </w:tcPr>
          <w:p w14:paraId="36024C99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6512" w:type="dxa"/>
            <w:vAlign w:val="center"/>
          </w:tcPr>
          <w:p w14:paraId="11416380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492D7C8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06CC28F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30F65125" w14:textId="77777777" w:rsidTr="00A46289">
        <w:trPr>
          <w:trHeight w:val="418"/>
        </w:trPr>
        <w:tc>
          <w:tcPr>
            <w:tcW w:w="571" w:type="dxa"/>
          </w:tcPr>
          <w:p w14:paraId="4FD7C53D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6512" w:type="dxa"/>
            <w:vAlign w:val="center"/>
          </w:tcPr>
          <w:p w14:paraId="23B692E6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E2E3DF3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3F0B5630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72EE34B1" w14:textId="77777777" w:rsidTr="00A46289">
        <w:trPr>
          <w:trHeight w:val="418"/>
        </w:trPr>
        <w:tc>
          <w:tcPr>
            <w:tcW w:w="571" w:type="dxa"/>
          </w:tcPr>
          <w:p w14:paraId="7493CCE2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6512" w:type="dxa"/>
            <w:vAlign w:val="center"/>
          </w:tcPr>
          <w:p w14:paraId="6527EF23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80E076D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5D3FC826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68C9973" w14:textId="77777777" w:rsidTr="00A46289">
        <w:trPr>
          <w:trHeight w:val="418"/>
        </w:trPr>
        <w:tc>
          <w:tcPr>
            <w:tcW w:w="571" w:type="dxa"/>
          </w:tcPr>
          <w:p w14:paraId="376850CE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6512" w:type="dxa"/>
            <w:vAlign w:val="center"/>
          </w:tcPr>
          <w:p w14:paraId="37F0B4E5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85888AA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77FA292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39AFCA88" w14:textId="77777777" w:rsidTr="00A46289">
        <w:trPr>
          <w:trHeight w:val="418"/>
        </w:trPr>
        <w:tc>
          <w:tcPr>
            <w:tcW w:w="571" w:type="dxa"/>
          </w:tcPr>
          <w:p w14:paraId="7AE7A585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6512" w:type="dxa"/>
            <w:vAlign w:val="center"/>
          </w:tcPr>
          <w:p w14:paraId="23C5C9DE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5DE0883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1F972A3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585E0327" w14:textId="77777777" w:rsidTr="00A46289">
        <w:trPr>
          <w:trHeight w:val="418"/>
        </w:trPr>
        <w:tc>
          <w:tcPr>
            <w:tcW w:w="571" w:type="dxa"/>
          </w:tcPr>
          <w:p w14:paraId="27F98BCA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6512" w:type="dxa"/>
            <w:vAlign w:val="center"/>
          </w:tcPr>
          <w:p w14:paraId="2B7489B1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0D325D1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2F5E8696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7D4569AA" w14:textId="77777777" w:rsidTr="00A46289">
        <w:trPr>
          <w:trHeight w:val="418"/>
        </w:trPr>
        <w:tc>
          <w:tcPr>
            <w:tcW w:w="571" w:type="dxa"/>
          </w:tcPr>
          <w:p w14:paraId="29ABE721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6512" w:type="dxa"/>
            <w:vAlign w:val="center"/>
          </w:tcPr>
          <w:p w14:paraId="42CEAF69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E2C217E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4E0DAA27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</w:tbl>
    <w:p w14:paraId="6AF3943E" w14:textId="6E358371" w:rsidR="00DA1C4F" w:rsidRDefault="00DA1C4F" w:rsidP="00DA1C4F">
      <w:pPr>
        <w:rPr>
          <w:sz w:val="24"/>
        </w:rPr>
      </w:pPr>
      <w:r>
        <w:rPr>
          <w:rFonts w:hint="eastAsia"/>
          <w:sz w:val="24"/>
        </w:rPr>
        <w:t>※過去</w:t>
      </w:r>
      <w:r w:rsidR="008031C5">
        <w:rPr>
          <w:rFonts w:hint="eastAsia"/>
          <w:sz w:val="24"/>
        </w:rPr>
        <w:t>１０</w:t>
      </w:r>
      <w:r>
        <w:rPr>
          <w:rFonts w:hint="eastAsia"/>
          <w:sz w:val="24"/>
        </w:rPr>
        <w:t>年間におけ</w:t>
      </w:r>
      <w:r w:rsidR="008031C5">
        <w:rPr>
          <w:rFonts w:hint="eastAsia"/>
          <w:sz w:val="24"/>
        </w:rPr>
        <w:t>る</w:t>
      </w:r>
      <w:r>
        <w:rPr>
          <w:rFonts w:hint="eastAsia"/>
          <w:sz w:val="24"/>
        </w:rPr>
        <w:t>本市との契約実績を記載すること。</w:t>
      </w:r>
    </w:p>
    <w:p w14:paraId="1D8B0789" w14:textId="54A4E347" w:rsidR="00DA1C4F" w:rsidRDefault="00DA1C4F" w:rsidP="00DA1C4F">
      <w:pPr>
        <w:rPr>
          <w:sz w:val="24"/>
        </w:rPr>
      </w:pPr>
      <w:r>
        <w:rPr>
          <w:rFonts w:hint="eastAsia"/>
          <w:sz w:val="24"/>
        </w:rPr>
        <w:t>※過去</w:t>
      </w:r>
      <w:r w:rsidR="008031C5">
        <w:rPr>
          <w:rFonts w:hint="eastAsia"/>
          <w:sz w:val="24"/>
        </w:rPr>
        <w:t>１０</w:t>
      </w:r>
      <w:r>
        <w:rPr>
          <w:rFonts w:hint="eastAsia"/>
          <w:sz w:val="24"/>
        </w:rPr>
        <w:t>年とは平成</w:t>
      </w:r>
      <w:r w:rsidR="008031C5">
        <w:rPr>
          <w:rFonts w:hint="eastAsia"/>
          <w:sz w:val="24"/>
        </w:rPr>
        <w:t>２８</w:t>
      </w:r>
      <w:r>
        <w:rPr>
          <w:rFonts w:hint="eastAsia"/>
          <w:sz w:val="24"/>
        </w:rPr>
        <w:t>年度～令</w:t>
      </w:r>
      <w:r w:rsidR="008031C5">
        <w:rPr>
          <w:rFonts w:hint="eastAsia"/>
          <w:sz w:val="24"/>
        </w:rPr>
        <w:t>和７</w:t>
      </w:r>
      <w:r>
        <w:rPr>
          <w:rFonts w:hint="eastAsia"/>
          <w:sz w:val="24"/>
        </w:rPr>
        <w:t>年度までをいう。</w:t>
      </w:r>
    </w:p>
    <w:p w14:paraId="79ACD3BB" w14:textId="77777777" w:rsidR="00DA1C4F" w:rsidRPr="00420037" w:rsidRDefault="00DA1C4F" w:rsidP="00DA1C4F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76439947" w14:textId="77777777" w:rsidR="00DA1C4F" w:rsidRDefault="00DA1C4F" w:rsidP="00DA1C4F">
      <w:pPr>
        <w:ind w:left="183" w:hangingChars="100" w:hanging="183"/>
        <w:rPr>
          <w:sz w:val="20"/>
          <w:szCs w:val="20"/>
        </w:rPr>
      </w:pPr>
    </w:p>
    <w:p w14:paraId="1A5C2BCF" w14:textId="77777777" w:rsidR="00DA1C4F" w:rsidRDefault="00DA1C4F" w:rsidP="00DA1C4F">
      <w:pPr>
        <w:ind w:left="183" w:hangingChars="100" w:hanging="183"/>
        <w:rPr>
          <w:sz w:val="20"/>
          <w:szCs w:val="20"/>
        </w:rPr>
      </w:pPr>
    </w:p>
    <w:p w14:paraId="5D097725" w14:textId="77777777" w:rsidR="00DA1C4F" w:rsidRDefault="00DA1C4F" w:rsidP="00DA1C4F">
      <w:pPr>
        <w:ind w:left="183" w:hangingChars="100" w:hanging="183"/>
        <w:rPr>
          <w:sz w:val="20"/>
          <w:szCs w:val="20"/>
        </w:rPr>
      </w:pPr>
    </w:p>
    <w:p w14:paraId="4F2CA334" w14:textId="77777777" w:rsidR="00DA1C4F" w:rsidRDefault="00DA1C4F" w:rsidP="00DA1C4F">
      <w:pPr>
        <w:ind w:left="183" w:hangingChars="100" w:hanging="183"/>
        <w:rPr>
          <w:sz w:val="20"/>
          <w:szCs w:val="20"/>
        </w:rPr>
      </w:pPr>
    </w:p>
    <w:p w14:paraId="7E7DD6C8" w14:textId="77777777" w:rsidR="00DA1C4F" w:rsidRDefault="00DA1C4F" w:rsidP="00DA1C4F">
      <w:pPr>
        <w:rPr>
          <w:sz w:val="20"/>
          <w:szCs w:val="20"/>
        </w:rPr>
      </w:pPr>
    </w:p>
    <w:p w14:paraId="3CA5AF24" w14:textId="77777777" w:rsidR="00DA1C4F" w:rsidRDefault="00DA1C4F" w:rsidP="00DA1C4F">
      <w:pPr>
        <w:rPr>
          <w:sz w:val="20"/>
          <w:szCs w:val="20"/>
        </w:rPr>
      </w:pPr>
    </w:p>
    <w:p w14:paraId="3B3CD4EA" w14:textId="77777777" w:rsidR="00DA1C4F" w:rsidRDefault="00DA1C4F" w:rsidP="00DA1C4F">
      <w:pPr>
        <w:rPr>
          <w:sz w:val="20"/>
          <w:szCs w:val="20"/>
        </w:rPr>
      </w:pPr>
    </w:p>
    <w:p w14:paraId="27C0F0DF" w14:textId="77777777" w:rsidR="00DA1C4F" w:rsidRDefault="00DA1C4F" w:rsidP="00DA1C4F">
      <w:pPr>
        <w:rPr>
          <w:sz w:val="20"/>
          <w:szCs w:val="20"/>
        </w:rPr>
      </w:pPr>
    </w:p>
    <w:p w14:paraId="2FE56903" w14:textId="77777777" w:rsidR="00DA1C4F" w:rsidRDefault="00DA1C4F" w:rsidP="00DA1C4F">
      <w:pPr>
        <w:rPr>
          <w:sz w:val="20"/>
          <w:szCs w:val="20"/>
        </w:rPr>
      </w:pPr>
    </w:p>
    <w:p w14:paraId="0EFA754E" w14:textId="77777777" w:rsidR="00DA1C4F" w:rsidRDefault="00DA1C4F" w:rsidP="00DA1C4F">
      <w:pPr>
        <w:rPr>
          <w:sz w:val="20"/>
          <w:szCs w:val="20"/>
        </w:rPr>
      </w:pPr>
    </w:p>
    <w:p w14:paraId="16626D72" w14:textId="77777777" w:rsidR="008031C5" w:rsidRDefault="008031C5" w:rsidP="00DA1C4F">
      <w:pPr>
        <w:rPr>
          <w:sz w:val="20"/>
          <w:szCs w:val="20"/>
        </w:rPr>
      </w:pPr>
    </w:p>
    <w:p w14:paraId="078753D3" w14:textId="5D832CC1" w:rsidR="00DA1C4F" w:rsidRPr="002E50EE" w:rsidRDefault="00DA1C4F" w:rsidP="00DA1C4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8031C5">
        <w:rPr>
          <w:rFonts w:ascii="BIZ UDゴシック" w:eastAsia="BIZ UDゴシック" w:hAnsi="BIZ UDゴシック" w:hint="eastAsia"/>
          <w:sz w:val="22"/>
        </w:rPr>
        <w:t>６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6DA77E5F" w14:textId="77777777" w:rsidR="00DA1C4F" w:rsidRPr="00614BF4" w:rsidRDefault="00DA1C4F" w:rsidP="00DA1C4F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2" w:name="_Hlk146910123"/>
      <w:r>
        <w:rPr>
          <w:rFonts w:ascii="BIZ UDゴシック" w:eastAsia="BIZ UDゴシック" w:hAnsi="BIZ UDゴシック" w:hint="eastAsia"/>
          <w:sz w:val="28"/>
          <w:szCs w:val="28"/>
        </w:rPr>
        <w:t>健康増進・食育推進計画実績書</w:t>
      </w:r>
    </w:p>
    <w:p w14:paraId="4DA7EF9B" w14:textId="77777777" w:rsidR="00DA1C4F" w:rsidRDefault="00DA1C4F" w:rsidP="00DA1C4F">
      <w:pPr>
        <w:jc w:val="right"/>
        <w:rPr>
          <w:sz w:val="24"/>
        </w:rPr>
      </w:pPr>
    </w:p>
    <w:p w14:paraId="3E9FF921" w14:textId="77777777" w:rsidR="00DA1C4F" w:rsidRDefault="00DA1C4F" w:rsidP="00DA1C4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1A254F71" w14:textId="77777777" w:rsidR="00DA1C4F" w:rsidRDefault="00DA1C4F" w:rsidP="00DA1C4F">
      <w:pPr>
        <w:jc w:val="right"/>
        <w:rPr>
          <w:sz w:val="24"/>
        </w:rPr>
      </w:pPr>
      <w:r>
        <w:rPr>
          <w:rFonts w:hint="eastAsia"/>
          <w:sz w:val="24"/>
        </w:rPr>
        <w:t>令和８年４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536"/>
        <w:gridCol w:w="1276"/>
        <w:gridCol w:w="1552"/>
      </w:tblGrid>
      <w:tr w:rsidR="00DA1C4F" w14:paraId="5FBFA001" w14:textId="77777777" w:rsidTr="00A46289">
        <w:trPr>
          <w:trHeight w:val="737"/>
        </w:trPr>
        <w:tc>
          <w:tcPr>
            <w:tcW w:w="9344" w:type="dxa"/>
            <w:gridSpan w:val="5"/>
          </w:tcPr>
          <w:p w14:paraId="24655D79" w14:textId="77777777" w:rsidR="00DA1C4F" w:rsidRPr="007432EA" w:rsidRDefault="00DA1C4F" w:rsidP="00A46289">
            <w:pPr>
              <w:jc w:val="center"/>
              <w:rPr>
                <w:sz w:val="28"/>
                <w:szCs w:val="28"/>
              </w:rPr>
            </w:pPr>
            <w:bookmarkStart w:id="3" w:name="_Hlk146911464"/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DA1C4F" w14:paraId="7D559CE5" w14:textId="77777777" w:rsidTr="00A46289">
        <w:trPr>
          <w:trHeight w:val="418"/>
        </w:trPr>
        <w:tc>
          <w:tcPr>
            <w:tcW w:w="571" w:type="dxa"/>
          </w:tcPr>
          <w:p w14:paraId="556A3747" w14:textId="77777777" w:rsidR="00DA1C4F" w:rsidRDefault="00DA1C4F" w:rsidP="00A46289">
            <w:pPr>
              <w:jc w:val="distribute"/>
              <w:rPr>
                <w:sz w:val="24"/>
              </w:rPr>
            </w:pPr>
            <w:bookmarkStart w:id="4" w:name="_Hlk146914341"/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66D794BA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7771A006" w14:textId="77777777" w:rsidR="00DA1C4F" w:rsidRDefault="00DA1C4F" w:rsidP="00A46289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D14FB11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276" w:type="dxa"/>
            <w:vAlign w:val="center"/>
          </w:tcPr>
          <w:p w14:paraId="08F0A2CE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12A27455" w14:textId="77777777" w:rsidR="00DA1C4F" w:rsidRDefault="00DA1C4F" w:rsidP="00A462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DA1C4F" w14:paraId="34C9DA86" w14:textId="77777777" w:rsidTr="00A46289">
        <w:trPr>
          <w:trHeight w:val="418"/>
        </w:trPr>
        <w:tc>
          <w:tcPr>
            <w:tcW w:w="571" w:type="dxa"/>
          </w:tcPr>
          <w:p w14:paraId="5870E9FC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7ECD5EDB" w14:textId="77777777" w:rsidR="00DA1C4F" w:rsidRPr="00C665C0" w:rsidRDefault="00DA1C4F" w:rsidP="00A4628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536" w:type="dxa"/>
            <w:vAlign w:val="center"/>
          </w:tcPr>
          <w:p w14:paraId="27BCF07F" w14:textId="77777777" w:rsidR="00DA1C4F" w:rsidRDefault="00DA1C4F" w:rsidP="00A4628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健康増進・食育推進計画</w:t>
            </w:r>
          </w:p>
        </w:tc>
        <w:tc>
          <w:tcPr>
            <w:tcW w:w="1276" w:type="dxa"/>
          </w:tcPr>
          <w:p w14:paraId="1662F23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CF2AC53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7C3E152A" w14:textId="77777777" w:rsidTr="00A46289">
        <w:trPr>
          <w:trHeight w:val="418"/>
        </w:trPr>
        <w:tc>
          <w:tcPr>
            <w:tcW w:w="571" w:type="dxa"/>
          </w:tcPr>
          <w:p w14:paraId="3ED10F96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754FBD37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F1ACB03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11EAF873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E4A1CC1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10A627A7" w14:textId="77777777" w:rsidTr="00A46289">
        <w:trPr>
          <w:trHeight w:val="418"/>
        </w:trPr>
        <w:tc>
          <w:tcPr>
            <w:tcW w:w="571" w:type="dxa"/>
          </w:tcPr>
          <w:p w14:paraId="74BEF29A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5C6DF20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0EA1E8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0A1044B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C2E8B63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1F372383" w14:textId="77777777" w:rsidTr="00A46289">
        <w:trPr>
          <w:trHeight w:val="418"/>
        </w:trPr>
        <w:tc>
          <w:tcPr>
            <w:tcW w:w="571" w:type="dxa"/>
          </w:tcPr>
          <w:p w14:paraId="514BE2DC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674AE20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ECF2A39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C939F3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64F673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1288AA70" w14:textId="77777777" w:rsidTr="00A46289">
        <w:trPr>
          <w:trHeight w:val="418"/>
        </w:trPr>
        <w:tc>
          <w:tcPr>
            <w:tcW w:w="571" w:type="dxa"/>
          </w:tcPr>
          <w:p w14:paraId="215A2877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1ACF28D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85E57C9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65A7CC7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871D86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7BA46882" w14:textId="77777777" w:rsidTr="00A46289">
        <w:trPr>
          <w:trHeight w:val="418"/>
        </w:trPr>
        <w:tc>
          <w:tcPr>
            <w:tcW w:w="571" w:type="dxa"/>
          </w:tcPr>
          <w:p w14:paraId="1FFF4030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1E4E3F71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AE488E6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C64B7E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EEFABF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6288BC7" w14:textId="77777777" w:rsidTr="00A46289">
        <w:trPr>
          <w:trHeight w:val="418"/>
        </w:trPr>
        <w:tc>
          <w:tcPr>
            <w:tcW w:w="571" w:type="dxa"/>
          </w:tcPr>
          <w:p w14:paraId="6D4A3E55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54462D80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34C73A0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6FC78B9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EB02281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074A08A4" w14:textId="77777777" w:rsidTr="00A46289">
        <w:trPr>
          <w:trHeight w:val="418"/>
        </w:trPr>
        <w:tc>
          <w:tcPr>
            <w:tcW w:w="571" w:type="dxa"/>
          </w:tcPr>
          <w:p w14:paraId="7C870DC2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6427BBB8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3595F94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6B4938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88C3E98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DAF4A01" w14:textId="77777777" w:rsidTr="00A46289">
        <w:trPr>
          <w:trHeight w:val="418"/>
        </w:trPr>
        <w:tc>
          <w:tcPr>
            <w:tcW w:w="571" w:type="dxa"/>
          </w:tcPr>
          <w:p w14:paraId="3E3A30A1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59685B0A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3798493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7DFAB22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AB505E1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1659B631" w14:textId="77777777" w:rsidTr="00A46289">
        <w:trPr>
          <w:trHeight w:val="418"/>
        </w:trPr>
        <w:tc>
          <w:tcPr>
            <w:tcW w:w="571" w:type="dxa"/>
          </w:tcPr>
          <w:p w14:paraId="38B6C3DB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56848AF0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5D305FC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B99647E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6B12EB5" w14:textId="77777777" w:rsidR="00DA1C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625ABBAE" w14:textId="77777777" w:rsidTr="00A46289">
        <w:trPr>
          <w:trHeight w:val="418"/>
        </w:trPr>
        <w:tc>
          <w:tcPr>
            <w:tcW w:w="571" w:type="dxa"/>
          </w:tcPr>
          <w:p w14:paraId="0AAF2083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7B7F0998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539FFB69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3B7CDA44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FCE247E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00EF0947" w14:textId="77777777" w:rsidTr="00A46289">
        <w:trPr>
          <w:trHeight w:val="418"/>
        </w:trPr>
        <w:tc>
          <w:tcPr>
            <w:tcW w:w="571" w:type="dxa"/>
          </w:tcPr>
          <w:p w14:paraId="4DDEEE1B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7C617139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41419BBB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D0030E0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B5FAFFB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28D2F0B8" w14:textId="77777777" w:rsidTr="00A46289">
        <w:trPr>
          <w:trHeight w:val="418"/>
        </w:trPr>
        <w:tc>
          <w:tcPr>
            <w:tcW w:w="571" w:type="dxa"/>
          </w:tcPr>
          <w:p w14:paraId="6D439B24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55A3B6AE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04A4074F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23B909DD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BC248D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002E4200" w14:textId="77777777" w:rsidTr="00A46289">
        <w:trPr>
          <w:trHeight w:val="418"/>
        </w:trPr>
        <w:tc>
          <w:tcPr>
            <w:tcW w:w="571" w:type="dxa"/>
          </w:tcPr>
          <w:p w14:paraId="3F697EDD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4D34AAB8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788624CA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D3E5251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AE8CDDB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582EAE3A" w14:textId="77777777" w:rsidTr="00A46289">
        <w:trPr>
          <w:trHeight w:val="418"/>
        </w:trPr>
        <w:tc>
          <w:tcPr>
            <w:tcW w:w="571" w:type="dxa"/>
          </w:tcPr>
          <w:p w14:paraId="09A69BCC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57B39183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1EE243D8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69518A49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8330408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  <w:tr w:rsidR="00DA1C4F" w14:paraId="0F33EE8B" w14:textId="77777777" w:rsidTr="00A46289">
        <w:trPr>
          <w:trHeight w:val="418"/>
        </w:trPr>
        <w:tc>
          <w:tcPr>
            <w:tcW w:w="571" w:type="dxa"/>
          </w:tcPr>
          <w:p w14:paraId="11DEC2B6" w14:textId="77777777" w:rsidR="00DA1C4F" w:rsidRPr="001D013C" w:rsidRDefault="00DA1C4F" w:rsidP="00A46289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29E07937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396F631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716F8D04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F81BCC6" w14:textId="77777777" w:rsidR="00DA1C4F" w:rsidRPr="00E2004F" w:rsidRDefault="00DA1C4F" w:rsidP="00A46289">
            <w:pPr>
              <w:jc w:val="left"/>
              <w:rPr>
                <w:sz w:val="24"/>
              </w:rPr>
            </w:pPr>
          </w:p>
        </w:tc>
      </w:tr>
    </w:tbl>
    <w:bookmarkEnd w:id="2"/>
    <w:bookmarkEnd w:id="3"/>
    <w:bookmarkEnd w:id="4"/>
    <w:p w14:paraId="56531293" w14:textId="77777777" w:rsidR="00DA1C4F" w:rsidRDefault="00DA1C4F" w:rsidP="00DA1C4F">
      <w:pPr>
        <w:rPr>
          <w:sz w:val="24"/>
        </w:rPr>
      </w:pPr>
      <w:r>
        <w:rPr>
          <w:rFonts w:hint="eastAsia"/>
          <w:sz w:val="24"/>
        </w:rPr>
        <w:t>※全国的な実績を記すこと。</w:t>
      </w:r>
    </w:p>
    <w:p w14:paraId="4BFC8790" w14:textId="77777777" w:rsidR="00DA1C4F" w:rsidRPr="00420037" w:rsidRDefault="00DA1C4F" w:rsidP="00DA1C4F">
      <w:pPr>
        <w:ind w:left="223" w:hangingChars="100" w:hanging="223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31E98A50" w14:textId="77777777" w:rsidR="00DA1C4F" w:rsidRDefault="00DA1C4F" w:rsidP="00DA1C4F">
      <w:pPr>
        <w:ind w:left="223" w:hangingChars="100" w:hanging="223"/>
        <w:rPr>
          <w:sz w:val="20"/>
          <w:szCs w:val="20"/>
        </w:rPr>
      </w:pPr>
      <w:r>
        <w:rPr>
          <w:rFonts w:hint="eastAsia"/>
          <w:sz w:val="24"/>
        </w:rPr>
        <w:t>※</w:t>
      </w:r>
      <w:r w:rsidRPr="00455B4C">
        <w:rPr>
          <w:rFonts w:hint="eastAsia"/>
          <w:sz w:val="24"/>
        </w:rPr>
        <w:t>業務実績書に記載した業務に係る契約書等</w:t>
      </w:r>
      <w:r>
        <w:rPr>
          <w:rFonts w:hint="eastAsia"/>
          <w:sz w:val="24"/>
        </w:rPr>
        <w:t>、契約実績の分かるものの提出を求めることがある。</w:t>
      </w:r>
    </w:p>
    <w:p w14:paraId="676BE139" w14:textId="77777777" w:rsidR="00DA1C4F" w:rsidRDefault="00DA1C4F" w:rsidP="00DA1C4F">
      <w:pPr>
        <w:rPr>
          <w:sz w:val="20"/>
          <w:szCs w:val="20"/>
        </w:rPr>
      </w:pPr>
    </w:p>
    <w:p w14:paraId="30AC3075" w14:textId="77777777" w:rsidR="00DA1C4F" w:rsidRDefault="00DA1C4F" w:rsidP="00DA1C4F">
      <w:pPr>
        <w:rPr>
          <w:sz w:val="20"/>
          <w:szCs w:val="20"/>
        </w:rPr>
      </w:pPr>
    </w:p>
    <w:p w14:paraId="58CBCFCB" w14:textId="77777777" w:rsidR="00DA1C4F" w:rsidRDefault="00DA1C4F" w:rsidP="00DA1C4F">
      <w:pPr>
        <w:rPr>
          <w:sz w:val="20"/>
          <w:szCs w:val="20"/>
        </w:rPr>
      </w:pPr>
    </w:p>
    <w:p w14:paraId="1DEF900A" w14:textId="77777777" w:rsidR="00DA1C4F" w:rsidRDefault="00DA1C4F" w:rsidP="00DA1C4F">
      <w:pPr>
        <w:rPr>
          <w:sz w:val="20"/>
          <w:szCs w:val="20"/>
        </w:rPr>
      </w:pPr>
    </w:p>
    <w:p w14:paraId="0A759BB0" w14:textId="77777777" w:rsidR="00DA1C4F" w:rsidRDefault="00DA1C4F" w:rsidP="00DA1C4F">
      <w:pPr>
        <w:rPr>
          <w:sz w:val="20"/>
          <w:szCs w:val="20"/>
        </w:rPr>
      </w:pPr>
    </w:p>
    <w:p w14:paraId="669FBDD0" w14:textId="77777777" w:rsidR="00DA1C4F" w:rsidRDefault="00DA1C4F" w:rsidP="00DA1C4F">
      <w:pPr>
        <w:rPr>
          <w:sz w:val="20"/>
          <w:szCs w:val="20"/>
        </w:rPr>
      </w:pPr>
    </w:p>
    <w:bookmarkEnd w:id="1"/>
    <w:p w14:paraId="47FC6269" w14:textId="77777777" w:rsidR="009A5121" w:rsidRDefault="009A5121" w:rsidP="00D00C08">
      <w:pPr>
        <w:rPr>
          <w:sz w:val="20"/>
          <w:szCs w:val="20"/>
        </w:rPr>
      </w:pPr>
    </w:p>
    <w:p w14:paraId="3063FD47" w14:textId="77777777" w:rsidR="008031C5" w:rsidRDefault="008031C5" w:rsidP="009A5121">
      <w:pPr>
        <w:rPr>
          <w:sz w:val="20"/>
          <w:szCs w:val="20"/>
        </w:rPr>
      </w:pPr>
    </w:p>
    <w:p w14:paraId="6DE83003" w14:textId="12012876" w:rsidR="009A5121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8031C5">
        <w:rPr>
          <w:rFonts w:ascii="BIZ UDゴシック" w:eastAsia="BIZ UDゴシック" w:hAnsi="BIZ UDゴシック" w:hint="eastAsia"/>
          <w:sz w:val="22"/>
        </w:rPr>
        <w:t>７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7F86CFE2" w14:textId="77777777" w:rsidR="009A5121" w:rsidRPr="005B6BE8" w:rsidRDefault="009A5121" w:rsidP="009A5121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>質　問　書</w:t>
      </w:r>
    </w:p>
    <w:p w14:paraId="71E20769" w14:textId="77777777" w:rsidR="009A5121" w:rsidRPr="009C167D" w:rsidRDefault="009A5121" w:rsidP="009A5121">
      <w:pPr>
        <w:rPr>
          <w:rFonts w:ascii="ＭＳ ゴシック" w:eastAsia="ＭＳ ゴシック" w:hAnsi="ＭＳ ゴシック"/>
          <w:sz w:val="28"/>
          <w:szCs w:val="28"/>
        </w:rPr>
      </w:pPr>
    </w:p>
    <w:p w14:paraId="07434028" w14:textId="77082CB3" w:rsidR="009A5121" w:rsidRDefault="009A5121" w:rsidP="009A51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E10AA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年　</w:t>
      </w:r>
      <w:r w:rsidR="001874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日　</w:t>
      </w:r>
    </w:p>
    <w:p w14:paraId="3A00FF7F" w14:textId="6B2951F2" w:rsidR="009A5121" w:rsidRDefault="009A5121" w:rsidP="009A5121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187404">
        <w:rPr>
          <w:rFonts w:ascii="ＭＳ 明朝" w:hAnsi="ＭＳ 明朝" w:hint="eastAsia"/>
          <w:sz w:val="24"/>
        </w:rPr>
        <w:t>第</w:t>
      </w:r>
      <w:r w:rsidR="005E10AA">
        <w:rPr>
          <w:rFonts w:ascii="ＭＳ 明朝" w:hAnsi="ＭＳ 明朝" w:hint="eastAsia"/>
          <w:sz w:val="24"/>
        </w:rPr>
        <w:t>４</w:t>
      </w:r>
      <w:r w:rsidR="00187404">
        <w:rPr>
          <w:rFonts w:ascii="ＭＳ 明朝" w:hAnsi="ＭＳ 明朝" w:hint="eastAsia"/>
          <w:sz w:val="24"/>
        </w:rPr>
        <w:t>次</w:t>
      </w:r>
      <w:r w:rsidR="00A40BD1">
        <w:rPr>
          <w:rFonts w:ascii="ＭＳ 明朝" w:hAnsi="ＭＳ 明朝" w:hint="eastAsia"/>
          <w:sz w:val="24"/>
        </w:rPr>
        <w:t>あやべ健康増進・食育推進</w:t>
      </w:r>
      <w:r w:rsidR="00187404">
        <w:rPr>
          <w:rFonts w:ascii="ＭＳ 明朝" w:hAnsi="ＭＳ 明朝" w:hint="eastAsia"/>
          <w:sz w:val="24"/>
        </w:rPr>
        <w:t>計画策定支援業務</w:t>
      </w:r>
      <w:r w:rsidRPr="009F2086">
        <w:rPr>
          <w:rFonts w:hint="eastAsia"/>
          <w:spacing w:val="8"/>
          <w:sz w:val="24"/>
        </w:rPr>
        <w:t>に関する公募型プロポーザルについて、以下のとおり質問します。</w:t>
      </w:r>
    </w:p>
    <w:p w14:paraId="50561EA7" w14:textId="77777777" w:rsidR="008031C5" w:rsidRPr="009F2086" w:rsidRDefault="008031C5" w:rsidP="009A5121">
      <w:pPr>
        <w:rPr>
          <w:spacing w:val="8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6154"/>
      </w:tblGrid>
      <w:tr w:rsidR="009A5121" w:rsidRPr="004162F6" w14:paraId="1691EA24" w14:textId="77777777" w:rsidTr="00C933AD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6711E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7EC4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9A5121" w:rsidRPr="004162F6" w14:paraId="782D6664" w14:textId="77777777" w:rsidTr="0048705A">
        <w:trPr>
          <w:trHeight w:val="48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01EBF" w14:textId="77777777" w:rsidR="009A5121" w:rsidRPr="004162F6" w:rsidRDefault="009A5121" w:rsidP="00A145E1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404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</w:tbl>
    <w:p w14:paraId="00BDFB79" w14:textId="77777777" w:rsidR="009A5121" w:rsidRDefault="009A5121" w:rsidP="009A512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9A5121" w:rsidRPr="004162F6" w14:paraId="25D796C9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13650F3A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40"/>
                <w:kern w:val="0"/>
                <w:sz w:val="24"/>
                <w:fitText w:val="2163" w:id="-2059737088"/>
              </w:rPr>
              <w:t>商号または名</w:t>
            </w:r>
            <w:r w:rsidRPr="009A5121">
              <w:rPr>
                <w:rFonts w:hint="eastAsia"/>
                <w:spacing w:val="1"/>
                <w:kern w:val="0"/>
                <w:sz w:val="24"/>
                <w:fitText w:val="2163" w:id="-2059737088"/>
              </w:rPr>
              <w:t>称</w:t>
            </w:r>
          </w:p>
        </w:tc>
        <w:tc>
          <w:tcPr>
            <w:tcW w:w="6315" w:type="dxa"/>
            <w:vAlign w:val="center"/>
          </w:tcPr>
          <w:p w14:paraId="2705D560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75C4D75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5AC0631D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7"/>
              </w:rPr>
              <w:t>代表者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7"/>
              </w:rPr>
              <w:t>名</w:t>
            </w:r>
          </w:p>
        </w:tc>
        <w:tc>
          <w:tcPr>
            <w:tcW w:w="6315" w:type="dxa"/>
            <w:vAlign w:val="center"/>
          </w:tcPr>
          <w:p w14:paraId="21A739AC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1ABFD8EF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1B145068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361"/>
                <w:kern w:val="0"/>
                <w:sz w:val="24"/>
                <w:fitText w:val="2163" w:id="-2059737086"/>
              </w:rPr>
              <w:t>部署</w:t>
            </w:r>
            <w:r w:rsidRPr="009A5121">
              <w:rPr>
                <w:rFonts w:hint="eastAsia"/>
                <w:kern w:val="0"/>
                <w:sz w:val="24"/>
                <w:fitText w:val="2163" w:id="-2059737086"/>
              </w:rPr>
              <w:t>名</w:t>
            </w:r>
          </w:p>
        </w:tc>
        <w:tc>
          <w:tcPr>
            <w:tcW w:w="6315" w:type="dxa"/>
            <w:vAlign w:val="center"/>
          </w:tcPr>
          <w:p w14:paraId="755D6385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740D6705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4CF206CA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119"/>
                <w:kern w:val="0"/>
                <w:sz w:val="24"/>
                <w:fitText w:val="2148" w:id="-2059737085"/>
              </w:rPr>
              <w:t>担当者氏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48" w:id="-2059737085"/>
              </w:rPr>
              <w:t>名</w:t>
            </w:r>
          </w:p>
        </w:tc>
        <w:tc>
          <w:tcPr>
            <w:tcW w:w="6315" w:type="dxa"/>
            <w:vAlign w:val="center"/>
          </w:tcPr>
          <w:p w14:paraId="7BFB5589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5E36F4F4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41362D91" w14:textId="77777777" w:rsidR="009A5121" w:rsidRPr="00853546" w:rsidRDefault="009A5121" w:rsidP="00A145E1">
            <w:pPr>
              <w:ind w:leftChars="-58" w:left="-112"/>
              <w:jc w:val="center"/>
              <w:rPr>
                <w:spacing w:val="129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4"/>
              </w:rPr>
              <w:t>電話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4"/>
              </w:rPr>
              <w:t>号</w:t>
            </w:r>
          </w:p>
        </w:tc>
        <w:tc>
          <w:tcPr>
            <w:tcW w:w="6315" w:type="dxa"/>
            <w:vAlign w:val="center"/>
          </w:tcPr>
          <w:p w14:paraId="567EEC2A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AB52EF9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D600B7B" w14:textId="77777777" w:rsidR="009A5121" w:rsidRPr="00853546" w:rsidRDefault="009A5121" w:rsidP="00A145E1">
            <w:pPr>
              <w:ind w:leftChars="-58" w:left="-112"/>
              <w:jc w:val="center"/>
              <w:rPr>
                <w:spacing w:val="201"/>
                <w:kern w:val="0"/>
                <w:sz w:val="24"/>
              </w:rPr>
            </w:pPr>
            <w:r w:rsidRPr="009A5121">
              <w:rPr>
                <w:rFonts w:hint="eastAsia"/>
                <w:spacing w:val="110"/>
                <w:kern w:val="0"/>
                <w:sz w:val="24"/>
                <w:fitText w:val="2078" w:id="-2059737083"/>
              </w:rPr>
              <w:t>ＦＡＸ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078" w:id="-2059737083"/>
              </w:rPr>
              <w:t>号</w:t>
            </w:r>
          </w:p>
        </w:tc>
        <w:tc>
          <w:tcPr>
            <w:tcW w:w="6315" w:type="dxa"/>
            <w:vAlign w:val="center"/>
          </w:tcPr>
          <w:p w14:paraId="68A55B8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323DD06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3D7D3A3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E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－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mail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アドレ</w:t>
            </w:r>
            <w:r w:rsidRPr="009A5121">
              <w:rPr>
                <w:rFonts w:hint="eastAsia"/>
                <w:spacing w:val="-22"/>
                <w:kern w:val="0"/>
                <w:sz w:val="24"/>
                <w:fitText w:val="2034" w:id="-2059737082"/>
              </w:rPr>
              <w:t>ス</w:t>
            </w:r>
          </w:p>
        </w:tc>
        <w:tc>
          <w:tcPr>
            <w:tcW w:w="6315" w:type="dxa"/>
            <w:vAlign w:val="center"/>
          </w:tcPr>
          <w:p w14:paraId="09DECB24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</w:tbl>
    <w:p w14:paraId="51E30AD1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内容が容易に理解できるよう</w:t>
      </w:r>
      <w:r>
        <w:rPr>
          <w:rFonts w:hint="eastAsia"/>
          <w:sz w:val="20"/>
          <w:szCs w:val="20"/>
        </w:rPr>
        <w:t>、できるだけ</w:t>
      </w:r>
      <w:r w:rsidRPr="00D00C08">
        <w:rPr>
          <w:rFonts w:hint="eastAsia"/>
          <w:sz w:val="20"/>
          <w:szCs w:val="20"/>
        </w:rPr>
        <w:t>具体的に記載してください。</w:t>
      </w:r>
    </w:p>
    <w:p w14:paraId="0E22D363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書の提出は</w:t>
      </w:r>
      <w:r>
        <w:rPr>
          <w:rFonts w:hint="eastAsia"/>
          <w:sz w:val="20"/>
          <w:szCs w:val="20"/>
        </w:rPr>
        <w:t>、原則として</w:t>
      </w:r>
      <w:r w:rsidRPr="00D00C08">
        <w:rPr>
          <w:rFonts w:hint="eastAsia"/>
          <w:sz w:val="20"/>
          <w:szCs w:val="20"/>
        </w:rPr>
        <w:t>各社１回とします。</w:t>
      </w:r>
    </w:p>
    <w:p w14:paraId="28A2931B" w14:textId="77777777" w:rsidR="0048705A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質問書は、</w:t>
      </w:r>
      <w:r w:rsidRPr="008031C5">
        <w:rPr>
          <w:rFonts w:hint="eastAsia"/>
          <w:sz w:val="20"/>
          <w:szCs w:val="20"/>
          <w:u w:val="single"/>
        </w:rPr>
        <w:t>令和</w:t>
      </w:r>
      <w:r w:rsidR="005E10AA" w:rsidRPr="008031C5">
        <w:rPr>
          <w:rFonts w:hint="eastAsia"/>
          <w:sz w:val="20"/>
          <w:szCs w:val="20"/>
          <w:u w:val="single"/>
        </w:rPr>
        <w:t>８</w:t>
      </w:r>
      <w:r w:rsidRPr="008031C5">
        <w:rPr>
          <w:rFonts w:hint="eastAsia"/>
          <w:sz w:val="20"/>
          <w:szCs w:val="20"/>
          <w:u w:val="single"/>
        </w:rPr>
        <w:t>年</w:t>
      </w:r>
      <w:r w:rsidR="00AD06F0" w:rsidRPr="008031C5">
        <w:rPr>
          <w:rFonts w:hint="eastAsia"/>
          <w:sz w:val="20"/>
          <w:szCs w:val="20"/>
          <w:u w:val="single"/>
        </w:rPr>
        <w:t>４</w:t>
      </w:r>
      <w:r w:rsidRPr="008031C5">
        <w:rPr>
          <w:rFonts w:hint="eastAsia"/>
          <w:sz w:val="20"/>
          <w:szCs w:val="20"/>
          <w:u w:val="single"/>
        </w:rPr>
        <w:t>月</w:t>
      </w:r>
      <w:r w:rsidR="00AD06F0" w:rsidRPr="008031C5">
        <w:rPr>
          <w:rFonts w:hint="eastAsia"/>
          <w:sz w:val="20"/>
          <w:szCs w:val="20"/>
          <w:u w:val="single"/>
        </w:rPr>
        <w:t>２</w:t>
      </w:r>
      <w:r w:rsidR="008031C5" w:rsidRPr="008031C5">
        <w:rPr>
          <w:rFonts w:hint="eastAsia"/>
          <w:sz w:val="20"/>
          <w:szCs w:val="20"/>
          <w:u w:val="single"/>
        </w:rPr>
        <w:t>８</w:t>
      </w:r>
      <w:r w:rsidRPr="008031C5">
        <w:rPr>
          <w:rFonts w:hint="eastAsia"/>
          <w:sz w:val="20"/>
          <w:szCs w:val="20"/>
          <w:u w:val="single"/>
        </w:rPr>
        <w:t>日（</w:t>
      </w:r>
      <w:r w:rsidR="00AE16A8" w:rsidRPr="008031C5">
        <w:rPr>
          <w:rFonts w:hint="eastAsia"/>
          <w:sz w:val="20"/>
          <w:szCs w:val="20"/>
          <w:u w:val="single"/>
        </w:rPr>
        <w:t>火</w:t>
      </w:r>
      <w:r w:rsidRPr="008031C5">
        <w:rPr>
          <w:rFonts w:hint="eastAsia"/>
          <w:sz w:val="20"/>
          <w:szCs w:val="20"/>
          <w:u w:val="single"/>
        </w:rPr>
        <w:t>）午後５時</w:t>
      </w:r>
      <w:r w:rsidR="000921C4" w:rsidRPr="008031C5">
        <w:rPr>
          <w:rFonts w:hint="eastAsia"/>
          <w:sz w:val="20"/>
          <w:szCs w:val="20"/>
          <w:u w:val="single"/>
        </w:rPr>
        <w:t>１５</w:t>
      </w:r>
      <w:r w:rsidR="007B1A50" w:rsidRPr="008031C5">
        <w:rPr>
          <w:rFonts w:hint="eastAsia"/>
          <w:sz w:val="20"/>
          <w:szCs w:val="20"/>
          <w:u w:val="single"/>
        </w:rPr>
        <w:t>分</w:t>
      </w:r>
      <w:r w:rsidRPr="008031C5">
        <w:rPr>
          <w:rFonts w:hint="eastAsia"/>
          <w:sz w:val="20"/>
          <w:szCs w:val="20"/>
          <w:u w:val="single"/>
        </w:rPr>
        <w:t>まで</w:t>
      </w:r>
      <w:r w:rsidRPr="00261072">
        <w:rPr>
          <w:rFonts w:hint="eastAsia"/>
          <w:sz w:val="20"/>
          <w:szCs w:val="20"/>
          <w:u w:val="single"/>
        </w:rPr>
        <w:t>（</w:t>
      </w:r>
      <w:r w:rsidRPr="00187404">
        <w:rPr>
          <w:rFonts w:hint="eastAsia"/>
          <w:sz w:val="20"/>
          <w:szCs w:val="20"/>
          <w:u w:val="single"/>
        </w:rPr>
        <w:t>必着）に</w:t>
      </w:r>
      <w:r w:rsidR="00187404" w:rsidRPr="00187404">
        <w:rPr>
          <w:rFonts w:hint="eastAsia"/>
          <w:sz w:val="20"/>
          <w:szCs w:val="20"/>
          <w:u w:val="single"/>
        </w:rPr>
        <w:t>電子メールにより</w:t>
      </w:r>
      <w:r w:rsidRPr="00D00C08">
        <w:rPr>
          <w:rFonts w:hint="eastAsia"/>
          <w:sz w:val="20"/>
          <w:szCs w:val="20"/>
        </w:rPr>
        <w:t>提出してください。</w:t>
      </w:r>
    </w:p>
    <w:p w14:paraId="6914402C" w14:textId="63AA022B" w:rsidR="009A5121" w:rsidRDefault="0048705A" w:rsidP="0048705A">
      <w:pPr>
        <w:ind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メール送信後、事務局に送信確認の電話をしてください。</w:t>
      </w:r>
    </w:p>
    <w:p w14:paraId="0D83DFA4" w14:textId="3CECCE10" w:rsidR="009A5121" w:rsidRPr="009A5121" w:rsidRDefault="009A5121" w:rsidP="00D00C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原則として、</w:t>
      </w:r>
      <w:r w:rsidRPr="00D00C08">
        <w:rPr>
          <w:rFonts w:hint="eastAsia"/>
          <w:sz w:val="20"/>
          <w:szCs w:val="20"/>
        </w:rPr>
        <w:t>電話及び口頭による質問は受け付けません。</w:t>
      </w:r>
    </w:p>
    <w:sectPr w:rsidR="009A5121" w:rsidRPr="009A5121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F4E9" w14:textId="77777777" w:rsidR="00460B54" w:rsidRDefault="00460B54">
      <w:r>
        <w:separator/>
      </w:r>
    </w:p>
  </w:endnote>
  <w:endnote w:type="continuationSeparator" w:id="0">
    <w:p w14:paraId="5569BFAD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FD71" w14:textId="77777777" w:rsidR="00460B54" w:rsidRDefault="00460B54">
      <w:r>
        <w:separator/>
      </w:r>
    </w:p>
  </w:footnote>
  <w:footnote w:type="continuationSeparator" w:id="0">
    <w:p w14:paraId="03E233B9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42668">
    <w:abstractNumId w:val="6"/>
  </w:num>
  <w:num w:numId="2" w16cid:durableId="1531839103">
    <w:abstractNumId w:val="3"/>
  </w:num>
  <w:num w:numId="3" w16cid:durableId="1409956021">
    <w:abstractNumId w:val="0"/>
  </w:num>
  <w:num w:numId="4" w16cid:durableId="231162676">
    <w:abstractNumId w:val="1"/>
  </w:num>
  <w:num w:numId="5" w16cid:durableId="549027694">
    <w:abstractNumId w:val="2"/>
  </w:num>
  <w:num w:numId="6" w16cid:durableId="1991327796">
    <w:abstractNumId w:val="5"/>
  </w:num>
  <w:num w:numId="7" w16cid:durableId="625237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C42A7"/>
    <w:rsid w:val="000C6FAD"/>
    <w:rsid w:val="000E03B9"/>
    <w:rsid w:val="000F7127"/>
    <w:rsid w:val="001013AB"/>
    <w:rsid w:val="00112E90"/>
    <w:rsid w:val="0015156F"/>
    <w:rsid w:val="0016675B"/>
    <w:rsid w:val="00172A27"/>
    <w:rsid w:val="001838FE"/>
    <w:rsid w:val="00187404"/>
    <w:rsid w:val="00195669"/>
    <w:rsid w:val="0019573F"/>
    <w:rsid w:val="001B0DD5"/>
    <w:rsid w:val="001C2EA9"/>
    <w:rsid w:val="001F70AD"/>
    <w:rsid w:val="00200A7F"/>
    <w:rsid w:val="002045D8"/>
    <w:rsid w:val="002138D4"/>
    <w:rsid w:val="00223212"/>
    <w:rsid w:val="00250AA1"/>
    <w:rsid w:val="002516A7"/>
    <w:rsid w:val="00261072"/>
    <w:rsid w:val="00282712"/>
    <w:rsid w:val="0028527D"/>
    <w:rsid w:val="00290CEF"/>
    <w:rsid w:val="002A0DCC"/>
    <w:rsid w:val="002C4AD6"/>
    <w:rsid w:val="002C6AA8"/>
    <w:rsid w:val="002D1F73"/>
    <w:rsid w:val="002D47BF"/>
    <w:rsid w:val="002D7DEF"/>
    <w:rsid w:val="002E4250"/>
    <w:rsid w:val="002F37F7"/>
    <w:rsid w:val="00300804"/>
    <w:rsid w:val="0031362C"/>
    <w:rsid w:val="00316D10"/>
    <w:rsid w:val="00333E8E"/>
    <w:rsid w:val="00371C40"/>
    <w:rsid w:val="00380E05"/>
    <w:rsid w:val="00386E9F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86B"/>
    <w:rsid w:val="004848C4"/>
    <w:rsid w:val="0048705A"/>
    <w:rsid w:val="00487C3C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80B4E"/>
    <w:rsid w:val="00581FBD"/>
    <w:rsid w:val="005B6BE8"/>
    <w:rsid w:val="005C38EB"/>
    <w:rsid w:val="005C6D3A"/>
    <w:rsid w:val="005C74B7"/>
    <w:rsid w:val="005E10AA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031C5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32737"/>
    <w:rsid w:val="00A40BD1"/>
    <w:rsid w:val="00A40FE7"/>
    <w:rsid w:val="00A512EF"/>
    <w:rsid w:val="00A609A3"/>
    <w:rsid w:val="00A704E5"/>
    <w:rsid w:val="00A74568"/>
    <w:rsid w:val="00A769F0"/>
    <w:rsid w:val="00A81E6A"/>
    <w:rsid w:val="00A9653B"/>
    <w:rsid w:val="00AB3273"/>
    <w:rsid w:val="00AB7088"/>
    <w:rsid w:val="00AB7B63"/>
    <w:rsid w:val="00AD06F0"/>
    <w:rsid w:val="00AE16A8"/>
    <w:rsid w:val="00B216D5"/>
    <w:rsid w:val="00B47224"/>
    <w:rsid w:val="00B65029"/>
    <w:rsid w:val="00B908AC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2ADE"/>
    <w:rsid w:val="00C25C24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97F6C"/>
    <w:rsid w:val="00DA1C4F"/>
    <w:rsid w:val="00DB5BFD"/>
    <w:rsid w:val="00DB63F2"/>
    <w:rsid w:val="00E16B2E"/>
    <w:rsid w:val="00E20658"/>
    <w:rsid w:val="00E24872"/>
    <w:rsid w:val="00E34CE0"/>
    <w:rsid w:val="00E5101B"/>
    <w:rsid w:val="00E5522C"/>
    <w:rsid w:val="00E66313"/>
    <w:rsid w:val="00E81072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F2C245E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7D12-CFFB-4061-9505-B7146C3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674</Characters>
  <Application>Microsoft Office Word</Application>
  <DocSecurity>4</DocSecurity>
  <PresentationFormat/>
  <Lines>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12989</dc:creator>
  <cp:keywords/>
  <dc:description/>
  <cp:lastModifiedBy>12989</cp:lastModifiedBy>
  <cp:revision>2</cp:revision>
  <cp:lastPrinted>2026-04-12T02:11:00Z</cp:lastPrinted>
  <dcterms:created xsi:type="dcterms:W3CDTF">2026-04-16T04:15:00Z</dcterms:created>
  <dcterms:modified xsi:type="dcterms:W3CDTF">2026-04-16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